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B83" w:rsidRDefault="00085B83">
      <w:pPr>
        <w:widowControl/>
        <w:spacing w:line="302" w:lineRule="exact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fr-FR"/>
        </w:rPr>
        <w:t>Anmeldung zur Dan-Gradierung</w:t>
      </w:r>
    </w:p>
    <w:p w:rsidR="00085B83" w:rsidRDefault="00085B83">
      <w:pPr>
        <w:widowControl/>
        <w:spacing w:line="302" w:lineRule="exact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fr-FR"/>
        </w:rPr>
        <w:t>Demande d'inscription pour promotion de Dan</w:t>
      </w:r>
    </w:p>
    <w:p w:rsidR="00085B83" w:rsidRDefault="00085B83">
      <w:pPr>
        <w:widowControl/>
        <w:spacing w:line="302" w:lineRule="exact"/>
        <w:jc w:val="center"/>
        <w:rPr>
          <w:b/>
          <w:sz w:val="10"/>
          <w:szCs w:val="10"/>
          <w:u w:val="single"/>
          <w:lang w:val="fr-F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8"/>
        <w:gridCol w:w="900"/>
        <w:gridCol w:w="544"/>
        <w:gridCol w:w="1616"/>
        <w:gridCol w:w="1016"/>
        <w:gridCol w:w="244"/>
        <w:gridCol w:w="1072"/>
        <w:gridCol w:w="1316"/>
        <w:gridCol w:w="2472"/>
      </w:tblGrid>
      <w:tr w:rsidR="00085B83">
        <w:trPr>
          <w:trHeight w:val="449"/>
        </w:trPr>
        <w:tc>
          <w:tcPr>
            <w:tcW w:w="2088" w:type="dxa"/>
            <w:gridSpan w:val="2"/>
            <w:vAlign w:val="center"/>
          </w:tcPr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Der ANJ-Club / Schule</w:t>
            </w:r>
          </w:p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Le club / ècole de la ANJ</w:t>
            </w:r>
          </w:p>
        </w:tc>
        <w:tc>
          <w:tcPr>
            <w:tcW w:w="3420" w:type="dxa"/>
            <w:gridSpan w:val="4"/>
            <w:vAlign w:val="center"/>
          </w:tcPr>
          <w:p w:rsidR="00085B83" w:rsidRDefault="000358E9">
            <w:pPr>
              <w:widowControl/>
              <w:spacing w:line="302" w:lineRule="exact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noProof/>
                <w:sz w:val="16"/>
                <w:szCs w:val="16"/>
                <w:lang w:val="de-CH" w:eastAsia="zh-CN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24790</wp:posOffset>
                      </wp:positionV>
                      <wp:extent cx="1943100" cy="0"/>
                      <wp:effectExtent l="5715" t="12700" r="13335" b="6350"/>
                      <wp:wrapNone/>
                      <wp:docPr id="3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B18F85" id="Line 9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7.7pt" to="153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Wm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"/>
                  </w:pict>
                </mc:Fallback>
              </mc:AlternateContent>
            </w:r>
            <w:r w:rsidR="00085B83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85B83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="00085B83">
              <w:rPr>
                <w:rFonts w:cs="Times New Roman"/>
                <w:b/>
                <w:sz w:val="16"/>
                <w:szCs w:val="16"/>
              </w:rPr>
            </w:r>
            <w:r w:rsidR="00085B83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860" w:type="dxa"/>
            <w:gridSpan w:val="3"/>
            <w:vAlign w:val="center"/>
          </w:tcPr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eldet sein nachstehend genanntes Aktivmitglied annonce son membre actif sous-mentionnè pour la </w:t>
            </w:r>
          </w:p>
        </w:tc>
      </w:tr>
      <w:tr w:rsidR="00085B83">
        <w:tc>
          <w:tcPr>
            <w:tcW w:w="1188" w:type="dxa"/>
            <w:vAlign w:val="center"/>
          </w:tcPr>
          <w:p w:rsidR="00085B83" w:rsidRDefault="00085B83">
            <w:pPr>
              <w:widowControl/>
              <w:spacing w:line="201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ur </w:t>
            </w:r>
          </w:p>
          <w:p w:rsidR="00085B83" w:rsidRDefault="00085B83">
            <w:pPr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motion de</w:t>
            </w:r>
          </w:p>
        </w:tc>
        <w:tc>
          <w:tcPr>
            <w:tcW w:w="1444" w:type="dxa"/>
            <w:gridSpan w:val="2"/>
            <w:vAlign w:val="center"/>
          </w:tcPr>
          <w:p w:rsidR="00085B83" w:rsidRDefault="00085B83" w:rsidP="0057371D">
            <w:pPr>
              <w:widowControl/>
              <w:spacing w:line="302" w:lineRule="exact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b/>
                <w:sz w:val="16"/>
                <w:szCs w:val="16"/>
              </w:rPr>
            </w:r>
            <w:r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57371D">
              <w:rPr>
                <w:rFonts w:cs="Times New Roman"/>
                <w:b/>
                <w:sz w:val="16"/>
                <w:szCs w:val="16"/>
              </w:rPr>
              <w:t> </w:t>
            </w:r>
            <w:r w:rsidR="0057371D">
              <w:rPr>
                <w:rFonts w:cs="Times New Roman"/>
                <w:b/>
                <w:sz w:val="16"/>
                <w:szCs w:val="16"/>
              </w:rPr>
              <w:t> </w:t>
            </w:r>
            <w:r w:rsidR="0057371D">
              <w:rPr>
                <w:rFonts w:cs="Times New Roman"/>
                <w:b/>
                <w:sz w:val="16"/>
                <w:szCs w:val="16"/>
              </w:rPr>
              <w:t> </w:t>
            </w:r>
            <w:r w:rsidR="0057371D">
              <w:rPr>
                <w:rFonts w:cs="Times New Roman"/>
                <w:b/>
                <w:sz w:val="16"/>
                <w:szCs w:val="16"/>
              </w:rPr>
              <w:t> </w:t>
            </w:r>
            <w:r w:rsidR="0057371D">
              <w:rPr>
                <w:rFonts w:cs="Times New Roman"/>
                <w:b/>
                <w:sz w:val="16"/>
                <w:szCs w:val="16"/>
              </w:rPr>
              <w:t> </w:t>
            </w:r>
            <w:r>
              <w:rPr>
                <w:rFonts w:cs="Times New Roman"/>
                <w:b/>
                <w:sz w:val="16"/>
                <w:szCs w:val="16"/>
              </w:rPr>
              <w:fldChar w:fldCharType="end"/>
            </w:r>
            <w:r w:rsidR="000358E9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de-CH" w:eastAsia="zh-C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98120</wp:posOffset>
                      </wp:positionV>
                      <wp:extent cx="800100" cy="0"/>
                      <wp:effectExtent l="13970" t="13970" r="5080" b="5080"/>
                      <wp:wrapNone/>
                      <wp:docPr id="33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1E4533" id="Line 2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15.6pt" to="6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zj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616" w:type="dxa"/>
            <w:vAlign w:val="center"/>
          </w:tcPr>
          <w:p w:rsidR="00085B83" w:rsidRDefault="00085B83">
            <w:pPr>
              <w:widowControl/>
              <w:spacing w:line="16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-Gradierung an</w:t>
            </w:r>
          </w:p>
          <w:p w:rsidR="00085B83" w:rsidRDefault="00085B83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n </w:t>
            </w:r>
          </w:p>
        </w:tc>
        <w:tc>
          <w:tcPr>
            <w:tcW w:w="1016" w:type="dxa"/>
            <w:vAlign w:val="center"/>
          </w:tcPr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vAlign w:val="center"/>
          </w:tcPr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2" w:type="dxa"/>
            <w:vAlign w:val="center"/>
          </w:tcPr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85B83" w:rsidRDefault="00085B83">
      <w:pPr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30"/>
        <w:gridCol w:w="514"/>
        <w:gridCol w:w="1254"/>
        <w:gridCol w:w="716"/>
        <w:gridCol w:w="400"/>
        <w:gridCol w:w="359"/>
        <w:gridCol w:w="718"/>
        <w:gridCol w:w="400"/>
        <w:gridCol w:w="360"/>
        <w:gridCol w:w="180"/>
        <w:gridCol w:w="180"/>
        <w:gridCol w:w="1259"/>
        <w:gridCol w:w="538"/>
        <w:gridCol w:w="1077"/>
        <w:gridCol w:w="1436"/>
      </w:tblGrid>
      <w:tr w:rsidR="00085B83">
        <w:trPr>
          <w:trHeight w:val="373"/>
        </w:trPr>
        <w:tc>
          <w:tcPr>
            <w:tcW w:w="1548" w:type="dxa"/>
            <w:gridSpan w:val="2"/>
          </w:tcPr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Name, Vorname:</w:t>
            </w:r>
          </w:p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Nom, prènome:</w:t>
            </w:r>
          </w:p>
        </w:tc>
        <w:tc>
          <w:tcPr>
            <w:tcW w:w="4140" w:type="dxa"/>
            <w:gridSpan w:val="7"/>
            <w:vAlign w:val="bottom"/>
          </w:tcPr>
          <w:p w:rsidR="00085B83" w:rsidRDefault="000358E9">
            <w:pPr>
              <w:widowControl/>
              <w:spacing w:line="302" w:lineRule="exact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de-CH" w:eastAsia="zh-CN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92405</wp:posOffset>
                      </wp:positionV>
                      <wp:extent cx="2400300" cy="0"/>
                      <wp:effectExtent l="6985" t="11430" r="12065" b="7620"/>
                      <wp:wrapNone/>
                      <wp:docPr id="3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537384" id="Line 19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5.15pt" to="189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8/O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"/>
                  </w:pict>
                </mc:Fallback>
              </mc:AlternateContent>
            </w:r>
            <w:r w:rsidR="00085B83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5B83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="00085B83">
              <w:rPr>
                <w:rFonts w:cs="Times New Roman"/>
                <w:b/>
                <w:sz w:val="16"/>
                <w:szCs w:val="16"/>
              </w:rPr>
            </w:r>
            <w:r w:rsidR="00085B83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gridSpan w:val="3"/>
          </w:tcPr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Geburtsdatum :</w:t>
            </w:r>
          </w:p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Date de naissance :</w:t>
            </w:r>
          </w:p>
        </w:tc>
        <w:tc>
          <w:tcPr>
            <w:tcW w:w="3060" w:type="dxa"/>
            <w:gridSpan w:val="3"/>
            <w:vAlign w:val="bottom"/>
          </w:tcPr>
          <w:p w:rsidR="00085B83" w:rsidRDefault="000358E9" w:rsidP="00475830">
            <w:pPr>
              <w:widowControl/>
              <w:spacing w:line="302" w:lineRule="exact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de-CH" w:eastAsia="zh-CN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5580</wp:posOffset>
                      </wp:positionV>
                      <wp:extent cx="1714500" cy="0"/>
                      <wp:effectExtent l="13335" t="5080" r="5715" b="13970"/>
                      <wp:wrapNone/>
                      <wp:docPr id="31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6F46F8" id="Line 20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5.4pt" to="136.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dw+FQ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"/>
                  </w:pict>
                </mc:Fallback>
              </mc:AlternateContent>
            </w:r>
            <w:r w:rsidR="00085B83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5B83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="00085B83">
              <w:rPr>
                <w:rFonts w:cs="Times New Roman"/>
                <w:b/>
                <w:sz w:val="16"/>
                <w:szCs w:val="16"/>
              </w:rPr>
            </w:r>
            <w:r w:rsidR="00085B83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475830">
              <w:rPr>
                <w:rFonts w:cs="Times New Roman"/>
                <w:b/>
                <w:sz w:val="16"/>
                <w:szCs w:val="16"/>
              </w:rPr>
              <w:t> </w:t>
            </w:r>
            <w:r w:rsidR="00475830">
              <w:rPr>
                <w:rFonts w:cs="Times New Roman"/>
                <w:b/>
                <w:sz w:val="16"/>
                <w:szCs w:val="16"/>
              </w:rPr>
              <w:t> </w:t>
            </w:r>
            <w:r w:rsidR="00475830">
              <w:rPr>
                <w:rFonts w:cs="Times New Roman"/>
                <w:b/>
                <w:sz w:val="16"/>
                <w:szCs w:val="16"/>
              </w:rPr>
              <w:t> </w:t>
            </w:r>
            <w:r w:rsidR="00475830">
              <w:rPr>
                <w:rFonts w:cs="Times New Roman"/>
                <w:b/>
                <w:sz w:val="16"/>
                <w:szCs w:val="16"/>
              </w:rPr>
              <w:t> </w:t>
            </w:r>
            <w:r w:rsidR="00475830">
              <w:rPr>
                <w:rFonts w:cs="Times New Roman"/>
                <w:b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085B83">
        <w:trPr>
          <w:trHeight w:val="373"/>
        </w:trPr>
        <w:tc>
          <w:tcPr>
            <w:tcW w:w="1030" w:type="dxa"/>
          </w:tcPr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ürgerort :</w:t>
            </w:r>
          </w:p>
          <w:p w:rsidR="00085B83" w:rsidRDefault="00085B83">
            <w:pPr>
              <w:rPr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Origine :</w:t>
            </w:r>
          </w:p>
        </w:tc>
        <w:tc>
          <w:tcPr>
            <w:tcW w:w="3218" w:type="dxa"/>
            <w:gridSpan w:val="5"/>
          </w:tcPr>
          <w:p w:rsidR="00085B83" w:rsidRDefault="000358E9">
            <w:pPr>
              <w:widowControl/>
              <w:spacing w:line="302" w:lineRule="exact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de-CH" w:eastAsia="zh-CN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95580</wp:posOffset>
                      </wp:positionV>
                      <wp:extent cx="1828800" cy="0"/>
                      <wp:effectExtent l="5715" t="13335" r="13335" b="5715"/>
                      <wp:wrapNone/>
                      <wp:docPr id="30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0F7F94" id="Line 21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5.4pt" to="1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"/>
                  </w:pict>
                </mc:Fallback>
              </mc:AlternateContent>
            </w:r>
            <w:r w:rsidR="00085B83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5B83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="00085B83">
              <w:rPr>
                <w:rFonts w:cs="Times New Roman"/>
                <w:b/>
                <w:sz w:val="16"/>
                <w:szCs w:val="16"/>
              </w:rPr>
            </w:r>
            <w:r w:rsidR="00085B83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5"/>
          </w:tcPr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Natinalität :</w:t>
            </w:r>
          </w:p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Nationalité :</w:t>
            </w:r>
          </w:p>
        </w:tc>
        <w:tc>
          <w:tcPr>
            <w:tcW w:w="4320" w:type="dxa"/>
            <w:gridSpan w:val="4"/>
          </w:tcPr>
          <w:p w:rsidR="00085B83" w:rsidRDefault="000358E9">
            <w:pPr>
              <w:widowControl/>
              <w:spacing w:line="302" w:lineRule="exact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de-CH" w:eastAsia="zh-CN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00025</wp:posOffset>
                      </wp:positionV>
                      <wp:extent cx="2520950" cy="0"/>
                      <wp:effectExtent l="7620" t="8255" r="5080" b="10795"/>
                      <wp:wrapNone/>
                      <wp:docPr id="29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CDA1E" id="Line 2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5.75pt" to="199.1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xaEw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"/>
                  </w:pict>
                </mc:Fallback>
              </mc:AlternateContent>
            </w:r>
            <w:r w:rsidR="00085B83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5B83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="00085B83">
              <w:rPr>
                <w:rFonts w:cs="Times New Roman"/>
                <w:b/>
                <w:sz w:val="16"/>
                <w:szCs w:val="16"/>
              </w:rPr>
            </w:r>
            <w:r w:rsidR="00085B83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085B83">
        <w:trPr>
          <w:trHeight w:val="373"/>
        </w:trPr>
        <w:tc>
          <w:tcPr>
            <w:tcW w:w="1030" w:type="dxa"/>
          </w:tcPr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eruf :</w:t>
            </w:r>
          </w:p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roffession :</w:t>
            </w:r>
          </w:p>
        </w:tc>
        <w:tc>
          <w:tcPr>
            <w:tcW w:w="3218" w:type="dxa"/>
            <w:gridSpan w:val="5"/>
          </w:tcPr>
          <w:p w:rsidR="00085B83" w:rsidRDefault="000358E9">
            <w:pPr>
              <w:widowControl/>
              <w:spacing w:line="302" w:lineRule="exact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de-CH" w:eastAsia="zh-CN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09550</wp:posOffset>
                      </wp:positionV>
                      <wp:extent cx="1828800" cy="0"/>
                      <wp:effectExtent l="5715" t="6985" r="13335" b="12065"/>
                      <wp:wrapNone/>
                      <wp:docPr id="28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306DBB" id="Line 25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6.5pt" to="14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"/>
                  </w:pict>
                </mc:Fallback>
              </mc:AlternateContent>
            </w:r>
            <w:r w:rsidR="00085B83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5B83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="00085B83">
              <w:rPr>
                <w:rFonts w:cs="Times New Roman"/>
                <w:b/>
                <w:sz w:val="16"/>
                <w:szCs w:val="16"/>
              </w:rPr>
            </w:r>
            <w:r w:rsidR="00085B83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bookmarkStart w:id="1" w:name="_GoBack"/>
            <w:bookmarkEnd w:id="1"/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5"/>
          </w:tcPr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NJ Ausweis Nr. :</w:t>
            </w:r>
          </w:p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NJ Certificat No. :</w:t>
            </w:r>
          </w:p>
        </w:tc>
        <w:tc>
          <w:tcPr>
            <w:tcW w:w="1260" w:type="dxa"/>
          </w:tcPr>
          <w:p w:rsidR="00085B83" w:rsidRDefault="000358E9">
            <w:pPr>
              <w:widowControl/>
              <w:spacing w:line="302" w:lineRule="exac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de-CH" w:eastAsia="zh-C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11455</wp:posOffset>
                      </wp:positionV>
                      <wp:extent cx="571500" cy="0"/>
                      <wp:effectExtent l="13970" t="8890" r="5080" b="10160"/>
                      <wp:wrapNone/>
                      <wp:docPr id="27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B4DAC2" id="Line 3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6.65pt" to="46.1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Qt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"/>
                  </w:pict>
                </mc:Fallback>
              </mc:AlternateContent>
            </w:r>
            <w:r w:rsidR="00085B83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5B83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="00085B83">
              <w:rPr>
                <w:rFonts w:cs="Times New Roman"/>
                <w:b/>
                <w:sz w:val="16"/>
                <w:szCs w:val="16"/>
              </w:rPr>
            </w:r>
            <w:r w:rsidR="00085B83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gridSpan w:val="2"/>
          </w:tcPr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hres-Stempel vom:</w:t>
            </w:r>
          </w:p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PersonName">
              <w:r>
                <w:rPr>
                  <w:rFonts w:ascii="Times New Roman" w:hAnsi="Times New Roman" w:cs="Times New Roman"/>
                  <w:sz w:val="16"/>
                  <w:szCs w:val="16"/>
                </w:rPr>
                <w:t>Tim</w:t>
              </w:r>
            </w:smartTag>
            <w:r>
              <w:rPr>
                <w:rFonts w:ascii="Times New Roman" w:hAnsi="Times New Roman" w:cs="Times New Roman"/>
                <w:sz w:val="16"/>
                <w:szCs w:val="16"/>
              </w:rPr>
              <w:t>bre annuel dé:</w:t>
            </w:r>
          </w:p>
        </w:tc>
        <w:tc>
          <w:tcPr>
            <w:tcW w:w="1440" w:type="dxa"/>
          </w:tcPr>
          <w:p w:rsidR="00085B83" w:rsidRDefault="00085B83">
            <w:pPr>
              <w:widowControl/>
              <w:spacing w:line="30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b/>
                <w:sz w:val="16"/>
                <w:szCs w:val="16"/>
              </w:rPr>
            </w:r>
            <w:r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b/>
                <w:sz w:val="16"/>
                <w:szCs w:val="16"/>
              </w:rPr>
              <w:fldChar w:fldCharType="end"/>
            </w:r>
            <w:r w:rsidR="000358E9">
              <w:rPr>
                <w:rFonts w:ascii="Times New Roman" w:hAnsi="Times New Roman" w:cs="Times New Roman"/>
                <w:noProof/>
                <w:sz w:val="16"/>
                <w:szCs w:val="16"/>
                <w:lang w:val="de-CH" w:eastAsia="zh-C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11455</wp:posOffset>
                      </wp:positionV>
                      <wp:extent cx="711200" cy="0"/>
                      <wp:effectExtent l="6985" t="8890" r="5715" b="10160"/>
                      <wp:wrapNone/>
                      <wp:docPr id="26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0C362C" id="Line 3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16.65pt" to="57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VR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"/>
                  </w:pict>
                </mc:Fallback>
              </mc:AlternateContent>
            </w:r>
          </w:p>
        </w:tc>
      </w:tr>
      <w:tr w:rsidR="00085B83">
        <w:trPr>
          <w:trHeight w:val="373"/>
        </w:trPr>
        <w:tc>
          <w:tcPr>
            <w:tcW w:w="1030" w:type="dxa"/>
          </w:tcPr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el. Privat:</w:t>
            </w:r>
          </w:p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él. privé:</w:t>
            </w:r>
          </w:p>
        </w:tc>
        <w:tc>
          <w:tcPr>
            <w:tcW w:w="3218" w:type="dxa"/>
            <w:gridSpan w:val="5"/>
          </w:tcPr>
          <w:p w:rsidR="00085B83" w:rsidRDefault="000358E9">
            <w:pPr>
              <w:widowControl/>
              <w:spacing w:line="302" w:lineRule="exact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de-CH" w:eastAsia="zh-CN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06375</wp:posOffset>
                      </wp:positionV>
                      <wp:extent cx="1828800" cy="0"/>
                      <wp:effectExtent l="13970" t="12065" r="5080" b="6985"/>
                      <wp:wrapNone/>
                      <wp:docPr id="25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9835F1" id="Line 26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6.25pt" to="144.9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"/>
                  </w:pict>
                </mc:Fallback>
              </mc:AlternateContent>
            </w:r>
            <w:r w:rsidR="00085B83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5B83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="00085B83">
              <w:rPr>
                <w:rFonts w:cs="Times New Roman"/>
                <w:b/>
                <w:sz w:val="16"/>
                <w:szCs w:val="16"/>
              </w:rPr>
            </w:r>
            <w:r w:rsidR="00085B83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5"/>
          </w:tcPr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el. Büro</w:t>
            </w:r>
          </w:p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él. Proffession</w:t>
            </w:r>
          </w:p>
        </w:tc>
        <w:tc>
          <w:tcPr>
            <w:tcW w:w="4320" w:type="dxa"/>
            <w:gridSpan w:val="4"/>
          </w:tcPr>
          <w:p w:rsidR="00085B83" w:rsidRDefault="000358E9">
            <w:pPr>
              <w:widowControl/>
              <w:spacing w:line="302" w:lineRule="exact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de-CH" w:eastAsia="zh-CN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15900</wp:posOffset>
                      </wp:positionV>
                      <wp:extent cx="2531110" cy="0"/>
                      <wp:effectExtent l="10160" t="12065" r="11430" b="6985"/>
                      <wp:wrapNone/>
                      <wp:docPr id="24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1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44B6D6" id="Line 30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17pt" to="200.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"/>
                  </w:pict>
                </mc:Fallback>
              </mc:AlternateContent>
            </w:r>
            <w:r w:rsidR="00085B83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5B83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="00085B83">
              <w:rPr>
                <w:rFonts w:cs="Times New Roman"/>
                <w:b/>
                <w:sz w:val="16"/>
                <w:szCs w:val="16"/>
              </w:rPr>
            </w:r>
            <w:r w:rsidR="00085B83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085B83">
        <w:trPr>
          <w:trHeight w:val="373"/>
        </w:trPr>
        <w:tc>
          <w:tcPr>
            <w:tcW w:w="1030" w:type="dxa"/>
          </w:tcPr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atel:</w:t>
            </w:r>
          </w:p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obil:</w:t>
            </w:r>
          </w:p>
        </w:tc>
        <w:tc>
          <w:tcPr>
            <w:tcW w:w="3218" w:type="dxa"/>
            <w:gridSpan w:val="5"/>
          </w:tcPr>
          <w:p w:rsidR="00085B83" w:rsidRDefault="000358E9">
            <w:pPr>
              <w:widowControl/>
              <w:spacing w:line="302" w:lineRule="exact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de-CH" w:eastAsia="zh-CN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12725</wp:posOffset>
                      </wp:positionV>
                      <wp:extent cx="1828800" cy="0"/>
                      <wp:effectExtent l="10795" t="7620" r="8255" b="11430"/>
                      <wp:wrapNone/>
                      <wp:docPr id="23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4A9D70" id="Line 27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16.75pt" to="145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"/>
                  </w:pict>
                </mc:Fallback>
              </mc:AlternateContent>
            </w:r>
            <w:r w:rsidR="00085B83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5B83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="00085B83">
              <w:rPr>
                <w:rFonts w:cs="Times New Roman"/>
                <w:b/>
                <w:sz w:val="16"/>
                <w:szCs w:val="16"/>
              </w:rPr>
            </w:r>
            <w:r w:rsidR="00085B83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5"/>
          </w:tcPr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-Mail:</w:t>
            </w:r>
          </w:p>
        </w:tc>
        <w:tc>
          <w:tcPr>
            <w:tcW w:w="4320" w:type="dxa"/>
            <w:gridSpan w:val="4"/>
          </w:tcPr>
          <w:p w:rsidR="00085B83" w:rsidRDefault="00085B83">
            <w:pPr>
              <w:widowControl/>
              <w:spacing w:line="302" w:lineRule="exact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b/>
                <w:sz w:val="16"/>
                <w:szCs w:val="16"/>
              </w:rPr>
            </w:r>
            <w:r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b/>
                <w:sz w:val="16"/>
                <w:szCs w:val="16"/>
              </w:rPr>
              <w:fldChar w:fldCharType="end"/>
            </w:r>
            <w:r w:rsidR="000358E9">
              <w:rPr>
                <w:rFonts w:ascii="Times New Roman" w:hAnsi="Times New Roman" w:cs="Times New Roman"/>
                <w:noProof/>
                <w:sz w:val="16"/>
                <w:szCs w:val="16"/>
                <w:lang w:val="de-CH" w:eastAsia="zh-CN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20345</wp:posOffset>
                      </wp:positionV>
                      <wp:extent cx="2537460" cy="0"/>
                      <wp:effectExtent l="13335" t="5715" r="11430" b="13335"/>
                      <wp:wrapNone/>
                      <wp:docPr id="2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74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BDEF8" id="Line 3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17.35pt" to="201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"/>
                  </w:pict>
                </mc:Fallback>
              </mc:AlternateContent>
            </w:r>
          </w:p>
        </w:tc>
      </w:tr>
      <w:tr w:rsidR="00085B83">
        <w:trPr>
          <w:trHeight w:val="373"/>
        </w:trPr>
        <w:tc>
          <w:tcPr>
            <w:tcW w:w="1030" w:type="dxa"/>
          </w:tcPr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dresse:</w:t>
            </w:r>
          </w:p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dresse:</w:t>
            </w:r>
          </w:p>
        </w:tc>
        <w:tc>
          <w:tcPr>
            <w:tcW w:w="3218" w:type="dxa"/>
            <w:gridSpan w:val="5"/>
          </w:tcPr>
          <w:p w:rsidR="00085B83" w:rsidRDefault="000358E9">
            <w:pPr>
              <w:widowControl/>
              <w:spacing w:line="302" w:lineRule="exact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de-CH" w:eastAsia="zh-CN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08915</wp:posOffset>
                      </wp:positionV>
                      <wp:extent cx="1828800" cy="0"/>
                      <wp:effectExtent l="10795" t="12065" r="8255" b="6985"/>
                      <wp:wrapNone/>
                      <wp:docPr id="21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12A08E" id="Line 28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16.45pt" to="145.4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"/>
                  </w:pict>
                </mc:Fallback>
              </mc:AlternateContent>
            </w:r>
            <w:r w:rsidR="00085B83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5B83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="00085B83">
              <w:rPr>
                <w:rFonts w:cs="Times New Roman"/>
                <w:b/>
                <w:sz w:val="16"/>
                <w:szCs w:val="16"/>
              </w:rPr>
            </w:r>
            <w:r w:rsidR="00085B83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5"/>
          </w:tcPr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LZ, Ort:</w:t>
            </w:r>
          </w:p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 postal, Localité:</w:t>
            </w:r>
          </w:p>
        </w:tc>
        <w:tc>
          <w:tcPr>
            <w:tcW w:w="4320" w:type="dxa"/>
            <w:gridSpan w:val="4"/>
          </w:tcPr>
          <w:p w:rsidR="00085B83" w:rsidRDefault="00085B83">
            <w:pPr>
              <w:widowControl/>
              <w:spacing w:line="302" w:lineRule="exact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b/>
                <w:sz w:val="16"/>
                <w:szCs w:val="16"/>
              </w:rPr>
            </w:r>
            <w:r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b/>
                <w:sz w:val="16"/>
                <w:szCs w:val="16"/>
              </w:rPr>
              <w:fldChar w:fldCharType="end"/>
            </w:r>
            <w:r w:rsidR="000358E9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de-CH" w:eastAsia="zh-CN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12090</wp:posOffset>
                      </wp:positionV>
                      <wp:extent cx="2537460" cy="0"/>
                      <wp:effectExtent l="13335" t="5715" r="11430" b="13335"/>
                      <wp:wrapNone/>
                      <wp:docPr id="20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74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FF4AB" id="Line 3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16.7pt" to="201.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2s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"/>
                  </w:pict>
                </mc:Fallback>
              </mc:AlternateContent>
            </w:r>
          </w:p>
        </w:tc>
      </w:tr>
      <w:tr w:rsidR="00085B83">
        <w:tc>
          <w:tcPr>
            <w:tcW w:w="2808" w:type="dxa"/>
            <w:gridSpan w:val="3"/>
          </w:tcPr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Uke (Name, Vorname, Club / Schule) : </w:t>
            </w:r>
          </w:p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Uke (nom, prénom, club / école):</w:t>
            </w:r>
          </w:p>
        </w:tc>
        <w:tc>
          <w:tcPr>
            <w:tcW w:w="7560" w:type="dxa"/>
            <w:gridSpan w:val="12"/>
          </w:tcPr>
          <w:p w:rsidR="00085B83" w:rsidRDefault="00085B83">
            <w:pPr>
              <w:widowControl/>
              <w:spacing w:line="302" w:lineRule="exact"/>
            </w:pPr>
            <w:r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b/>
                <w:sz w:val="16"/>
                <w:szCs w:val="16"/>
              </w:rPr>
            </w:r>
            <w:r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b/>
                <w:sz w:val="16"/>
                <w:szCs w:val="16"/>
              </w:rPr>
              <w:fldChar w:fldCharType="end"/>
            </w:r>
            <w:r w:rsidR="000358E9">
              <w:rPr>
                <w:rFonts w:ascii="Times New Roman" w:hAnsi="Times New Roman" w:cs="Times New Roman"/>
                <w:noProof/>
                <w:sz w:val="16"/>
                <w:szCs w:val="16"/>
                <w:lang w:val="de-CH" w:eastAsia="zh-CN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12090</wp:posOffset>
                      </wp:positionV>
                      <wp:extent cx="4603750" cy="0"/>
                      <wp:effectExtent l="5715" t="13970" r="10160" b="5080"/>
                      <wp:wrapNone/>
                      <wp:docPr id="19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03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C35913" id="Line 3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6.7pt" to="363.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65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"/>
                  </w:pict>
                </mc:Fallback>
              </mc:AlternateContent>
            </w:r>
          </w:p>
        </w:tc>
      </w:tr>
      <w:tr w:rsidR="00085B83">
        <w:tc>
          <w:tcPr>
            <w:tcW w:w="3528" w:type="dxa"/>
            <w:gridSpan w:val="4"/>
          </w:tcPr>
          <w:p w:rsidR="00085B83" w:rsidRDefault="00085B83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bsolviert der UKE auch gleichzeitig die Prüfung: UKE passe I'examen en même temps: </w:t>
            </w:r>
          </w:p>
        </w:tc>
        <w:tc>
          <w:tcPr>
            <w:tcW w:w="360" w:type="dxa"/>
            <w:vAlign w:val="center"/>
          </w:tcPr>
          <w:p w:rsidR="00085B83" w:rsidRDefault="00085B83">
            <w:pPr>
              <w:jc w:val="center"/>
            </w:pPr>
            <w:r>
              <w:rPr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2" w:name="Kontrollkästchen19"/>
            <w:r>
              <w:rPr>
                <w:sz w:val="16"/>
              </w:rPr>
              <w:instrText xml:space="preserve"> FORMCHECKBOX </w:instrText>
            </w:r>
            <w:r w:rsidR="00475830">
              <w:rPr>
                <w:sz w:val="16"/>
              </w:rPr>
            </w:r>
            <w:r w:rsidR="0047583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"/>
          </w:p>
        </w:tc>
        <w:tc>
          <w:tcPr>
            <w:tcW w:w="1080" w:type="dxa"/>
            <w:gridSpan w:val="2"/>
            <w:tcBorders>
              <w:right w:val="single" w:sz="4" w:space="0" w:color="000000"/>
            </w:tcBorders>
          </w:tcPr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</w:t>
            </w:r>
          </w:p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ui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B83" w:rsidRDefault="00085B83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75830">
              <w:rPr>
                <w:sz w:val="16"/>
              </w:rPr>
            </w:r>
            <w:r w:rsidR="0047583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</w:tcBorders>
          </w:tcPr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n</w:t>
            </w:r>
          </w:p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n</w:t>
            </w:r>
          </w:p>
        </w:tc>
        <w:tc>
          <w:tcPr>
            <w:tcW w:w="1980" w:type="dxa"/>
            <w:gridSpan w:val="3"/>
          </w:tcPr>
          <w:p w:rsidR="00085B83" w:rsidRDefault="00085B83">
            <w:pPr>
              <w:widowControl/>
              <w:spacing w:line="187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wenn ja,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fü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elchen Dan:</w:t>
            </w:r>
          </w:p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 xml:space="preserve">si oui, pour quel Dan </w:t>
            </w:r>
          </w:p>
        </w:tc>
        <w:tc>
          <w:tcPr>
            <w:tcW w:w="2520" w:type="dxa"/>
            <w:gridSpan w:val="2"/>
            <w:vAlign w:val="center"/>
          </w:tcPr>
          <w:p w:rsidR="00085B83" w:rsidRDefault="000358E9">
            <w:pPr>
              <w:widowControl/>
              <w:spacing w:line="302" w:lineRule="exact"/>
              <w:rPr>
                <w:lang w:val="fr-FR"/>
              </w:rPr>
            </w:pPr>
            <w:r w:rsidRPr="002F4F96">
              <w:rPr>
                <w:rFonts w:cs="Times New Roman"/>
                <w:b/>
                <w:noProof/>
                <w:sz w:val="16"/>
                <w:szCs w:val="16"/>
                <w:lang w:val="de-CH" w:eastAsia="zh-C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01930</wp:posOffset>
                      </wp:positionV>
                      <wp:extent cx="1347470" cy="0"/>
                      <wp:effectExtent l="5715" t="5715" r="8890" b="13335"/>
                      <wp:wrapNone/>
                      <wp:docPr id="18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74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A6316A" id="Line 3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5.9pt" to="106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3wiFAIAACo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"/>
                  </w:pict>
                </mc:Fallback>
              </mc:AlternateContent>
            </w:r>
            <w:r w:rsidR="00085B83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5B83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="00085B83">
              <w:rPr>
                <w:rFonts w:cs="Times New Roman"/>
                <w:b/>
                <w:sz w:val="16"/>
                <w:szCs w:val="16"/>
              </w:rPr>
            </w:r>
            <w:r w:rsidR="00085B83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sz w:val="16"/>
                <w:szCs w:val="16"/>
              </w:rPr>
              <w:fldChar w:fldCharType="end"/>
            </w:r>
          </w:p>
        </w:tc>
      </w:tr>
    </w:tbl>
    <w:p w:rsidR="00085B83" w:rsidRDefault="00085B83">
      <w:pPr>
        <w:widowControl/>
        <w:spacing w:line="201" w:lineRule="exact"/>
        <w:rPr>
          <w:rFonts w:ascii="Times New Roman" w:hAnsi="Times New Roman" w:cs="Times New Roman"/>
          <w:bCs/>
          <w:sz w:val="10"/>
          <w:szCs w:val="10"/>
        </w:rPr>
      </w:pPr>
    </w:p>
    <w:p w:rsidR="00085B83" w:rsidRDefault="00085B83">
      <w:pPr>
        <w:widowControl/>
        <w:spacing w:line="201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Wunsch </w:t>
      </w:r>
      <w:r>
        <w:rPr>
          <w:rFonts w:ascii="Times New Roman" w:hAnsi="Times New Roman" w:cs="Times New Roman"/>
          <w:sz w:val="16"/>
          <w:szCs w:val="16"/>
        </w:rPr>
        <w:t>betreffend Datum der Prüfung:</w:t>
      </w:r>
    </w:p>
    <w:p w:rsidR="00085B83" w:rsidRDefault="00085B83">
      <w:pPr>
        <w:widowControl/>
        <w:spacing w:line="201" w:lineRule="exac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bCs/>
          <w:sz w:val="16"/>
          <w:szCs w:val="16"/>
          <w:lang w:val="fr-FR"/>
        </w:rPr>
        <w:t xml:space="preserve">Demande 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eventuelle concernant date de l'examen 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88"/>
        <w:gridCol w:w="9180"/>
      </w:tblGrid>
      <w:tr w:rsidR="00085B83">
        <w:tc>
          <w:tcPr>
            <w:tcW w:w="1188" w:type="dxa"/>
          </w:tcPr>
          <w:p w:rsidR="00085B83" w:rsidRDefault="00085B83">
            <w:pPr>
              <w:widowControl/>
              <w:spacing w:line="201" w:lineRule="exact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Datum :</w:t>
            </w:r>
          </w:p>
          <w:p w:rsidR="00085B83" w:rsidRDefault="00085B83">
            <w:pPr>
              <w:widowControl/>
              <w:spacing w:line="201" w:lineRule="exact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Date :</w:t>
            </w:r>
          </w:p>
        </w:tc>
        <w:tc>
          <w:tcPr>
            <w:tcW w:w="9180" w:type="dxa"/>
            <w:vAlign w:val="center"/>
          </w:tcPr>
          <w:p w:rsidR="00085B83" w:rsidRDefault="000358E9">
            <w:pPr>
              <w:widowControl/>
              <w:spacing w:line="30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de-CH" w:eastAsia="zh-C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18440</wp:posOffset>
                      </wp:positionV>
                      <wp:extent cx="5608320" cy="0"/>
                      <wp:effectExtent l="7620" t="6985" r="13335" b="12065"/>
                      <wp:wrapNone/>
                      <wp:docPr id="17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8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86967A" id="Line 3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7.2pt" to="44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Bq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0fgq96YzLIaRUOxuqo2f1araafndI6bIh6sAjx7eLgbwsZCTvUsLGGbhh333RDGLI0evY&#10;qHNt2wAJLUDnqMflrgc/e0ThcDpL5+MRyEZ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"/>
                  </w:pict>
                </mc:Fallback>
              </mc:AlternateContent>
            </w:r>
            <w:r w:rsidR="00085B83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5B83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="00085B83">
              <w:rPr>
                <w:rFonts w:cs="Times New Roman"/>
                <w:b/>
                <w:sz w:val="16"/>
                <w:szCs w:val="16"/>
              </w:rPr>
            </w:r>
            <w:r w:rsidR="00085B83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sz w:val="16"/>
                <w:szCs w:val="16"/>
              </w:rPr>
              <w:fldChar w:fldCharType="end"/>
            </w:r>
          </w:p>
        </w:tc>
      </w:tr>
    </w:tbl>
    <w:p w:rsidR="00085B83" w:rsidRDefault="00085B83">
      <w:pPr>
        <w:widowControl/>
        <w:spacing w:line="201" w:lineRule="exact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5040"/>
      </w:tblGrid>
      <w:tr w:rsidR="00085B83">
        <w:tc>
          <w:tcPr>
            <w:tcW w:w="5328" w:type="dxa"/>
          </w:tcPr>
          <w:p w:rsidR="00085B83" w:rsidRDefault="00085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r anmeldende Club/Schule </w:t>
            </w:r>
            <w:r>
              <w:rPr>
                <w:rFonts w:ascii="Times New Roman" w:hAnsi="Times New Roman" w:cs="Times New Roman"/>
                <w:b/>
              </w:rPr>
              <w:t>bestätigt</w:t>
            </w:r>
            <w:r>
              <w:rPr>
                <w:rFonts w:ascii="Times New Roman" w:hAnsi="Times New Roman" w:cs="Times New Roman"/>
              </w:rPr>
              <w:t xml:space="preserve"> mit dieser Anmeldung,</w:t>
            </w:r>
          </w:p>
          <w:p w:rsidR="00085B83" w:rsidRDefault="00085B83">
            <w:pPr>
              <w:rPr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Le club/l'école qui inscrit le candidat </w:t>
            </w:r>
            <w:r>
              <w:rPr>
                <w:rFonts w:ascii="Times New Roman" w:hAnsi="Times New Roman" w:cs="Times New Roman"/>
                <w:b/>
                <w:bCs/>
                <w:lang w:val="fr-FR"/>
              </w:rPr>
              <w:t>confirme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040" w:type="dxa"/>
          </w:tcPr>
          <w:p w:rsidR="00085B83" w:rsidRDefault="00085B83">
            <w:pPr>
              <w:rPr>
                <w:lang w:val="fr-FR"/>
              </w:rPr>
            </w:pPr>
          </w:p>
        </w:tc>
      </w:tr>
    </w:tbl>
    <w:p w:rsidR="00085B83" w:rsidRDefault="00085B83">
      <w:pPr>
        <w:rPr>
          <w:sz w:val="10"/>
          <w:szCs w:val="10"/>
          <w:lang w:val="fr-F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"/>
        <w:gridCol w:w="6432"/>
        <w:gridCol w:w="2340"/>
        <w:gridCol w:w="1260"/>
      </w:tblGrid>
      <w:tr w:rsidR="00085B83">
        <w:tc>
          <w:tcPr>
            <w:tcW w:w="336" w:type="dxa"/>
          </w:tcPr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1.</w:t>
            </w:r>
          </w:p>
        </w:tc>
        <w:tc>
          <w:tcPr>
            <w:tcW w:w="10032" w:type="dxa"/>
            <w:gridSpan w:val="3"/>
          </w:tcPr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dass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der Kandidat gewissenhaft vorbereitet zur Prüfung erscheinen wird,</w:t>
            </w:r>
          </w:p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que le candidat s'est préparé consciencieusement à l'examen,</w:t>
            </w:r>
          </w:p>
        </w:tc>
      </w:tr>
      <w:tr w:rsidR="00085B83">
        <w:tc>
          <w:tcPr>
            <w:tcW w:w="336" w:type="dxa"/>
          </w:tcPr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2.</w:t>
            </w:r>
          </w:p>
        </w:tc>
        <w:tc>
          <w:tcPr>
            <w:tcW w:w="10032" w:type="dxa"/>
            <w:gridSpan w:val="3"/>
          </w:tcPr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dass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der gemäss Dan-Reglement verlangte Auszug aus dem Zentralstrafregister der Schweizerischen Bundesanwaltschaft, Schweizerisches Zentralpolizeibüro, 3003 Bern, beiliegt, </w:t>
            </w:r>
          </w:p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que, selon le reglement Dan, un extrait du casier judiciaire central du Ministère public de la Conféderation, Bureau Central Suisse de Police, 3003 Berne, y est annexé,</w:t>
            </w:r>
          </w:p>
        </w:tc>
      </w:tr>
      <w:tr w:rsidR="00085B83">
        <w:tc>
          <w:tcPr>
            <w:tcW w:w="336" w:type="dxa"/>
            <w:vAlign w:val="center"/>
          </w:tcPr>
          <w:p w:rsidR="00085B83" w:rsidRDefault="00085B8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3.</w:t>
            </w:r>
          </w:p>
        </w:tc>
        <w:tc>
          <w:tcPr>
            <w:tcW w:w="6432" w:type="dxa"/>
            <w:vAlign w:val="center"/>
          </w:tcPr>
          <w:p w:rsidR="00085B83" w:rsidRDefault="00085B8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dass die Prüfungs-, bzw. Homologierungsgebühr von 100 CHF gemäss Gebührenreglement am</w:t>
            </w:r>
          </w:p>
        </w:tc>
        <w:tc>
          <w:tcPr>
            <w:tcW w:w="2340" w:type="dxa"/>
          </w:tcPr>
          <w:p w:rsidR="00085B83" w:rsidRDefault="00085B83">
            <w:pPr>
              <w:widowControl/>
              <w:tabs>
                <w:tab w:val="left" w:pos="383"/>
                <w:tab w:val="center" w:pos="1062"/>
              </w:tabs>
              <w:spacing w:line="260" w:lineRule="exact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b/>
                <w:sz w:val="16"/>
                <w:szCs w:val="16"/>
              </w:rPr>
            </w:r>
            <w:r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b/>
                <w:sz w:val="16"/>
                <w:szCs w:val="16"/>
              </w:rPr>
              <w:fldChar w:fldCharType="end"/>
            </w:r>
            <w:r w:rsidR="000358E9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de-CH" w:eastAsia="zh-CN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52400</wp:posOffset>
                      </wp:positionV>
                      <wp:extent cx="1371600" cy="0"/>
                      <wp:effectExtent l="6350" t="8890" r="12700" b="10160"/>
                      <wp:wrapNone/>
                      <wp:docPr id="16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93762" id="Line 4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2pt" to="107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7i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"/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="00085B83" w:rsidRDefault="00085B8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auf das</w:t>
            </w:r>
          </w:p>
        </w:tc>
      </w:tr>
      <w:tr w:rsidR="00085B83">
        <w:tc>
          <w:tcPr>
            <w:tcW w:w="336" w:type="dxa"/>
            <w:vAlign w:val="center"/>
          </w:tcPr>
          <w:p w:rsidR="00085B83" w:rsidRDefault="00085B8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032" w:type="dxa"/>
            <w:gridSpan w:val="3"/>
            <w:vAlign w:val="center"/>
          </w:tcPr>
          <w:p w:rsidR="00085B83" w:rsidRDefault="00085B83">
            <w:pPr>
              <w:widowControl/>
              <w:spacing w:line="240" w:lineRule="exac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Konto (17-17-571757-2  mittels rotem Einzahlungsschein) des ANJ, mit dem Vermerk "Dan-Prüfung- Ju-Jitsu ", einbezahlt wurde,</w:t>
            </w:r>
          </w:p>
        </w:tc>
      </w:tr>
      <w:tr w:rsidR="00085B83">
        <w:tc>
          <w:tcPr>
            <w:tcW w:w="336" w:type="dxa"/>
            <w:vAlign w:val="center"/>
          </w:tcPr>
          <w:p w:rsidR="00085B83" w:rsidRDefault="00085B8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6432" w:type="dxa"/>
            <w:vAlign w:val="center"/>
          </w:tcPr>
          <w:p w:rsidR="00085B83" w:rsidRDefault="00085B83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fr-FR"/>
              </w:rPr>
              <w:t xml:space="preserve">que la finance d'inscription réglementaire de 100 CHF a été versée le  </w:t>
            </w:r>
          </w:p>
        </w:tc>
        <w:tc>
          <w:tcPr>
            <w:tcW w:w="2340" w:type="dxa"/>
            <w:vAlign w:val="center"/>
          </w:tcPr>
          <w:p w:rsidR="00085B83" w:rsidRDefault="000358E9">
            <w:pPr>
              <w:widowControl/>
              <w:tabs>
                <w:tab w:val="left" w:pos="383"/>
                <w:tab w:val="center" w:pos="1062"/>
              </w:tabs>
              <w:spacing w:line="260" w:lineRule="exact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fr-FR"/>
              </w:rPr>
            </w:pPr>
            <w:r>
              <w:rPr>
                <w:rFonts w:cs="Times New Roman"/>
                <w:b/>
                <w:noProof/>
                <w:sz w:val="16"/>
                <w:szCs w:val="16"/>
                <w:lang w:val="de-CH" w:eastAsia="zh-CN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58115</wp:posOffset>
                      </wp:positionV>
                      <wp:extent cx="1125220" cy="0"/>
                      <wp:effectExtent l="9525" t="8255" r="8255" b="10795"/>
                      <wp:wrapNone/>
                      <wp:docPr id="15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5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5F520C" id="Line 4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2.45pt" to="89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h3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"/>
                  </w:pict>
                </mc:Fallback>
              </mc:AlternateContent>
            </w:r>
            <w:r w:rsidR="00085B83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5B83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="00085B83">
              <w:rPr>
                <w:rFonts w:cs="Times New Roman"/>
                <w:b/>
                <w:sz w:val="16"/>
                <w:szCs w:val="16"/>
              </w:rPr>
            </w:r>
            <w:r w:rsidR="00085B83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 w:val="16"/>
                <w:szCs w:val="16"/>
              </w:rPr>
              <w:t> </w:t>
            </w:r>
            <w:r w:rsidR="00085B83">
              <w:rPr>
                <w:rFonts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085B83" w:rsidRDefault="00085B8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fr-FR"/>
              </w:rPr>
              <w:t>sur le</w:t>
            </w:r>
          </w:p>
        </w:tc>
      </w:tr>
      <w:tr w:rsidR="00085B83">
        <w:tc>
          <w:tcPr>
            <w:tcW w:w="336" w:type="dxa"/>
          </w:tcPr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0032" w:type="dxa"/>
            <w:gridSpan w:val="3"/>
          </w:tcPr>
          <w:p w:rsidR="00085B83" w:rsidRDefault="00085B83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fr-FR"/>
              </w:rPr>
              <w:t>CCP (17-571757-2 avec le lumière de dépôt rouge) de la ANJ avec mention "Pour examen de Dan-Ju-Jitsu",</w:t>
            </w:r>
          </w:p>
        </w:tc>
      </w:tr>
      <w:tr w:rsidR="00085B83">
        <w:tc>
          <w:tcPr>
            <w:tcW w:w="336" w:type="dxa"/>
          </w:tcPr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4.</w:t>
            </w:r>
          </w:p>
        </w:tc>
        <w:tc>
          <w:tcPr>
            <w:tcW w:w="10032" w:type="dxa"/>
            <w:gridSpan w:val="3"/>
          </w:tcPr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ss der mit gültiger Jahresmarke versehene ANJ-Ausweis dem Original der Anmeldung beiliegt</w:t>
            </w:r>
          </w:p>
          <w:p w:rsidR="00085B83" w:rsidRDefault="00085B83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que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le certificat ANJ avec timbre annuel valable est joint à l'original de la dernande d'inscription. </w:t>
            </w:r>
          </w:p>
        </w:tc>
      </w:tr>
    </w:tbl>
    <w:p w:rsidR="00085B83" w:rsidRDefault="00085B83">
      <w:pPr>
        <w:rPr>
          <w:sz w:val="10"/>
          <w:szCs w:val="10"/>
          <w:lang w:val="fr-FR"/>
        </w:rPr>
      </w:pPr>
    </w:p>
    <w:p w:rsidR="00085B83" w:rsidRDefault="00085B83">
      <w:pPr>
        <w:widowControl/>
        <w:spacing w:before="9" w:line="196" w:lineRule="exact"/>
        <w:ind w:left="5664" w:firstLine="708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0" w:type="auto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5220"/>
      </w:tblGrid>
      <w:tr w:rsidR="00085B83">
        <w:tc>
          <w:tcPr>
            <w:tcW w:w="5220" w:type="dxa"/>
          </w:tcPr>
          <w:p w:rsidR="00085B83" w:rsidRDefault="00085B83">
            <w:pPr>
              <w:widowControl/>
              <w:spacing w:before="9" w:line="19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atum 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085B83" w:rsidRDefault="000358E9">
            <w:pPr>
              <w:widowControl/>
              <w:spacing w:before="9" w:line="196" w:lineRule="exact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de-CH" w:eastAsia="zh-CN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59385</wp:posOffset>
                      </wp:positionV>
                      <wp:extent cx="2603500" cy="0"/>
                      <wp:effectExtent l="12065" t="10795" r="13335" b="8255"/>
                      <wp:wrapNone/>
                      <wp:docPr id="14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3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6EF1E8" id="Line 3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12.55pt" to="239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a37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"/>
                  </w:pict>
                </mc:Fallback>
              </mc:AlternateContent>
            </w:r>
            <w:r w:rsidR="00085B83">
              <w:rPr>
                <w:rFonts w:ascii="Times New Roman" w:hAnsi="Times New Roman" w:cs="Times New Roman"/>
                <w:sz w:val="16"/>
                <w:szCs w:val="16"/>
              </w:rPr>
              <w:t>Date:</w:t>
            </w:r>
            <w:r w:rsidR="00085B8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085B83">
              <w:rPr>
                <w:rFonts w:cs="Times New Roman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5B83">
              <w:rPr>
                <w:rFonts w:cs="Times New Roman"/>
                <w:b/>
                <w:szCs w:val="16"/>
              </w:rPr>
              <w:instrText xml:space="preserve"> FORMTEXT </w:instrText>
            </w:r>
            <w:r w:rsidR="00085B83">
              <w:rPr>
                <w:rFonts w:cs="Times New Roman"/>
                <w:b/>
                <w:szCs w:val="16"/>
              </w:rPr>
            </w:r>
            <w:r w:rsidR="00085B83">
              <w:rPr>
                <w:rFonts w:cs="Times New Roman"/>
                <w:b/>
                <w:szCs w:val="16"/>
              </w:rPr>
              <w:fldChar w:fldCharType="separate"/>
            </w:r>
            <w:r w:rsidR="00085B83">
              <w:rPr>
                <w:rFonts w:cs="Times New Roman"/>
                <w:b/>
                <w:noProof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Cs w:val="16"/>
              </w:rPr>
              <w:t> </w:t>
            </w:r>
            <w:r w:rsidR="00085B83">
              <w:rPr>
                <w:rFonts w:cs="Times New Roman"/>
                <w:b/>
                <w:szCs w:val="16"/>
              </w:rPr>
              <w:fldChar w:fldCharType="end"/>
            </w:r>
          </w:p>
        </w:tc>
        <w:tc>
          <w:tcPr>
            <w:tcW w:w="5220" w:type="dxa"/>
          </w:tcPr>
          <w:p w:rsidR="00085B83" w:rsidRDefault="00085B83">
            <w:pPr>
              <w:widowControl/>
              <w:spacing w:before="9" w:line="19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terschrift des Prüflings</w:t>
            </w:r>
          </w:p>
          <w:p w:rsidR="00085B83" w:rsidRDefault="00085B83">
            <w:pPr>
              <w:widowControl/>
              <w:spacing w:before="9" w:line="196" w:lineRule="exact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Signature du candidat</w:t>
            </w:r>
          </w:p>
          <w:p w:rsidR="00085B83" w:rsidRDefault="00085B83">
            <w:pPr>
              <w:widowControl/>
              <w:spacing w:before="9" w:line="196" w:lineRule="exact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85B83">
        <w:tc>
          <w:tcPr>
            <w:tcW w:w="5220" w:type="dxa"/>
          </w:tcPr>
          <w:p w:rsidR="00085B83" w:rsidRDefault="00085B83">
            <w:pPr>
              <w:widowControl/>
              <w:spacing w:before="9" w:line="19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atum :</w:t>
            </w:r>
            <w:proofErr w:type="gramEnd"/>
          </w:p>
          <w:p w:rsidR="00085B83" w:rsidRDefault="000358E9">
            <w:pPr>
              <w:widowControl/>
              <w:spacing w:before="9" w:line="196" w:lineRule="exact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de-CH" w:eastAsia="zh-CN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66370</wp:posOffset>
                      </wp:positionV>
                      <wp:extent cx="2603500" cy="0"/>
                      <wp:effectExtent l="12065" t="8255" r="13335" b="10795"/>
                      <wp:wrapNone/>
                      <wp:docPr id="13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3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D0F5CF" id="Line 3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13.1pt" to="239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M4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"/>
                  </w:pict>
                </mc:Fallback>
              </mc:AlternateContent>
            </w:r>
            <w:r w:rsidR="00085B83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Date :</w:t>
            </w:r>
            <w:r w:rsidR="00085B83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ab/>
            </w:r>
            <w:r w:rsidR="00085B83">
              <w:rPr>
                <w:rFonts w:cs="Times New Roman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5B83">
              <w:rPr>
                <w:rFonts w:cs="Times New Roman"/>
                <w:b/>
                <w:szCs w:val="16"/>
              </w:rPr>
              <w:instrText xml:space="preserve"> FORMTEXT </w:instrText>
            </w:r>
            <w:r w:rsidR="00085B83">
              <w:rPr>
                <w:rFonts w:cs="Times New Roman"/>
                <w:b/>
                <w:szCs w:val="16"/>
              </w:rPr>
            </w:r>
            <w:r w:rsidR="00085B83">
              <w:rPr>
                <w:rFonts w:cs="Times New Roman"/>
                <w:b/>
                <w:szCs w:val="16"/>
              </w:rPr>
              <w:fldChar w:fldCharType="separate"/>
            </w:r>
            <w:r w:rsidR="00085B83">
              <w:rPr>
                <w:rFonts w:cs="Times New Roman"/>
                <w:b/>
                <w:noProof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Cs w:val="16"/>
              </w:rPr>
              <w:t> </w:t>
            </w:r>
            <w:r w:rsidR="00085B83">
              <w:rPr>
                <w:rFonts w:cs="Times New Roman"/>
                <w:b/>
                <w:noProof/>
                <w:szCs w:val="16"/>
              </w:rPr>
              <w:t> </w:t>
            </w:r>
            <w:r w:rsidR="00085B83">
              <w:rPr>
                <w:rFonts w:cs="Times New Roman"/>
                <w:b/>
                <w:szCs w:val="16"/>
              </w:rPr>
              <w:fldChar w:fldCharType="end"/>
            </w:r>
          </w:p>
        </w:tc>
        <w:tc>
          <w:tcPr>
            <w:tcW w:w="5220" w:type="dxa"/>
          </w:tcPr>
          <w:p w:rsidR="00085B83" w:rsidRDefault="00085B83">
            <w:pPr>
              <w:widowControl/>
              <w:spacing w:before="9" w:line="19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empel und Name/Vomame Präsident/Inhaber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es anmeldenden Club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Schule </w:t>
            </w:r>
          </w:p>
          <w:p w:rsidR="00085B83" w:rsidRDefault="00085B83">
            <w:pPr>
              <w:widowControl/>
              <w:spacing w:before="9" w:line="196" w:lineRule="exact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smartTag w:uri="urn:schemas-microsoft-com:office:smarttags" w:element="PersonName">
              <w:r>
                <w:rPr>
                  <w:rFonts w:ascii="Times New Roman" w:hAnsi="Times New Roman" w:cs="Times New Roman"/>
                  <w:sz w:val="16"/>
                  <w:szCs w:val="16"/>
                  <w:lang w:val="fr-FR"/>
                </w:rPr>
                <w:t>Tim</w:t>
              </w:r>
            </w:smartTag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re et nom/prénom Président/propriétaire du club/de I'école responsable</w:t>
            </w:r>
          </w:p>
          <w:p w:rsidR="00085B83" w:rsidRDefault="00085B83">
            <w:pPr>
              <w:widowControl/>
              <w:spacing w:before="9" w:line="196" w:lineRule="exact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</w:tc>
      </w:tr>
    </w:tbl>
    <w:p w:rsidR="00085B83" w:rsidRDefault="00085B83">
      <w:pPr>
        <w:widowControl/>
        <w:spacing w:line="201" w:lineRule="exact"/>
        <w:rPr>
          <w:rFonts w:ascii="Times New Roman" w:hAnsi="Times New Roman" w:cs="Times New Roman"/>
          <w:b/>
          <w:sz w:val="16"/>
          <w:szCs w:val="16"/>
          <w:lang w:val="fr-FR"/>
        </w:rPr>
      </w:pPr>
    </w:p>
    <w:p w:rsidR="00085B83" w:rsidRDefault="00085B83">
      <w:pPr>
        <w:widowControl/>
        <w:spacing w:line="201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  <w:lang w:val="fr-FR"/>
        </w:rPr>
        <w:t>Beilag</w:t>
      </w:r>
      <w:r>
        <w:rPr>
          <w:rFonts w:ascii="Times New Roman" w:hAnsi="Times New Roman" w:cs="Times New Roman"/>
          <w:b/>
          <w:sz w:val="16"/>
          <w:szCs w:val="16"/>
        </w:rPr>
        <w:t>en</w:t>
      </w:r>
      <w:r>
        <w:rPr>
          <w:rFonts w:ascii="Times New Roman" w:hAnsi="Times New Roman" w:cs="Times New Roman"/>
          <w:sz w:val="16"/>
          <w:szCs w:val="16"/>
        </w:rPr>
        <w:t xml:space="preserve"> erwähnt. Diese Anmeldung ist an Hanshi Charlie Lenz zu senden (es können nur genau ausgefüllte Anmeldungen als gültig entgegengenommen werden). </w:t>
      </w:r>
    </w:p>
    <w:p w:rsidR="00085B83" w:rsidRDefault="00085B83">
      <w:pPr>
        <w:widowControl/>
        <w:spacing w:before="9" w:line="196" w:lineRule="exac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b/>
          <w:sz w:val="16"/>
          <w:szCs w:val="16"/>
          <w:lang w:val="fr-FR"/>
        </w:rPr>
        <w:t>Annexes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mentionnées. Cette demande est </w:t>
      </w:r>
      <w:proofErr w:type="gramStart"/>
      <w:r>
        <w:rPr>
          <w:rFonts w:ascii="Times New Roman" w:hAnsi="Times New Roman" w:cs="Times New Roman"/>
          <w:sz w:val="16"/>
          <w:szCs w:val="16"/>
          <w:lang w:val="fr-FR"/>
        </w:rPr>
        <w:t>a</w:t>
      </w:r>
      <w:proofErr w:type="gramEnd"/>
      <w:r>
        <w:rPr>
          <w:rFonts w:ascii="Times New Roman" w:hAnsi="Times New Roman" w:cs="Times New Roman"/>
          <w:sz w:val="16"/>
          <w:szCs w:val="16"/>
          <w:lang w:val="fr-FR"/>
        </w:rPr>
        <w:t xml:space="preserve"> remettre au Hanshi Charlie Lenz (seuls les formulaires correctement remplis pourront être acceptés).</w:t>
      </w:r>
    </w:p>
    <w:p w:rsidR="00085B83" w:rsidRDefault="00085B83">
      <w:pPr>
        <w:widowControl/>
        <w:spacing w:before="9" w:line="196" w:lineRule="exact"/>
        <w:rPr>
          <w:rFonts w:ascii="Times New Roman" w:hAnsi="Times New Roman" w:cs="Times New Roman"/>
          <w:sz w:val="10"/>
          <w:szCs w:val="10"/>
          <w:lang w:val="fr-FR"/>
        </w:rPr>
      </w:pPr>
    </w:p>
    <w:p w:rsidR="00085B83" w:rsidRDefault="000358E9">
      <w:pPr>
        <w:widowControl/>
        <w:spacing w:before="9" w:line="196" w:lineRule="exac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noProof/>
          <w:sz w:val="16"/>
          <w:szCs w:val="16"/>
          <w:lang w:val="de-CH" w:eastAsia="zh-CN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53975</wp:posOffset>
                </wp:positionV>
                <wp:extent cx="6629400" cy="1485900"/>
                <wp:effectExtent l="22860" t="27940" r="24765" b="1968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485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A96D2" id="Rectangle 6" o:spid="_x0000_s1026" style="position:absolute;margin-left:-14.4pt;margin-top:4.25pt;width:522pt;height:117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" fillcolor="#ddd" strokeweight="3pt">
                <v:stroke linestyle="thinThin"/>
              </v:rect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2520"/>
        <w:gridCol w:w="1080"/>
        <w:gridCol w:w="4913"/>
      </w:tblGrid>
      <w:tr w:rsidR="00085B83">
        <w:tc>
          <w:tcPr>
            <w:tcW w:w="10061" w:type="dxa"/>
            <w:gridSpan w:val="4"/>
          </w:tcPr>
          <w:p w:rsidR="00085B83" w:rsidRDefault="00085B83">
            <w:pPr>
              <w:widowControl/>
              <w:spacing w:before="9" w:line="196" w:lineRule="exact"/>
              <w:jc w:val="center"/>
              <w:rPr>
                <w:rFonts w:ascii="Times New Roman" w:hAnsi="Times New Roman" w:cs="Times New Roman"/>
                <w:b/>
                <w:u w:val="single"/>
                <w:lang w:val="fr-FR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fr-FR"/>
              </w:rPr>
              <w:t>Anmeldungskontrolle/Contrôle administratif</w:t>
            </w:r>
          </w:p>
        </w:tc>
      </w:tr>
      <w:tr w:rsidR="00085B83">
        <w:tc>
          <w:tcPr>
            <w:tcW w:w="10061" w:type="dxa"/>
            <w:gridSpan w:val="4"/>
          </w:tcPr>
          <w:p w:rsidR="00085B83" w:rsidRDefault="00085B83">
            <w:pPr>
              <w:widowControl/>
              <w:spacing w:before="9" w:line="196" w:lineRule="exact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085B83">
        <w:tc>
          <w:tcPr>
            <w:tcW w:w="1548" w:type="dxa"/>
          </w:tcPr>
          <w:p w:rsidR="00085B83" w:rsidRDefault="00085B83">
            <w:pPr>
              <w:widowControl/>
              <w:spacing w:before="9" w:line="19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um der Prüfung:</w:t>
            </w:r>
          </w:p>
          <w:p w:rsidR="00085B83" w:rsidRDefault="00085B83">
            <w:pPr>
              <w:widowControl/>
              <w:spacing w:before="9" w:line="19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e de l`examen:</w:t>
            </w:r>
          </w:p>
        </w:tc>
        <w:tc>
          <w:tcPr>
            <w:tcW w:w="2520" w:type="dxa"/>
          </w:tcPr>
          <w:p w:rsidR="00085B83" w:rsidRDefault="000358E9">
            <w:pPr>
              <w:widowControl/>
              <w:spacing w:before="9" w:line="19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de-CH" w:eastAsia="zh-CN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27330</wp:posOffset>
                      </wp:positionV>
                      <wp:extent cx="1303020" cy="0"/>
                      <wp:effectExtent l="10795" t="10795" r="10160" b="8255"/>
                      <wp:wrapNone/>
                      <wp:docPr id="11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3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FD427B" id="Line 4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17.9pt" to="108.1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59m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"/>
                  </w:pict>
                </mc:Fallback>
              </mc:AlternateContent>
            </w:r>
          </w:p>
        </w:tc>
        <w:tc>
          <w:tcPr>
            <w:tcW w:w="1080" w:type="dxa"/>
          </w:tcPr>
          <w:p w:rsidR="00085B83" w:rsidRDefault="00085B83">
            <w:pPr>
              <w:widowControl/>
              <w:spacing w:before="9" w:line="19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t:</w:t>
            </w:r>
          </w:p>
          <w:p w:rsidR="00085B83" w:rsidRDefault="00085B83">
            <w:pPr>
              <w:widowControl/>
              <w:spacing w:before="9" w:line="19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eu:</w:t>
            </w:r>
          </w:p>
        </w:tc>
        <w:tc>
          <w:tcPr>
            <w:tcW w:w="4913" w:type="dxa"/>
          </w:tcPr>
          <w:p w:rsidR="00085B83" w:rsidRDefault="000358E9">
            <w:pPr>
              <w:widowControl/>
              <w:spacing w:before="9" w:line="19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de-CH" w:eastAsia="zh-CN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24155</wp:posOffset>
                      </wp:positionV>
                      <wp:extent cx="2860675" cy="0"/>
                      <wp:effectExtent l="12065" t="7620" r="13335" b="11430"/>
                      <wp:wrapNone/>
                      <wp:docPr id="10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0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A910C5" id="Line 4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7.65pt" to="228.6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qT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"/>
                  </w:pict>
                </mc:Fallback>
              </mc:AlternateContent>
            </w:r>
          </w:p>
        </w:tc>
      </w:tr>
    </w:tbl>
    <w:p w:rsidR="00085B83" w:rsidRDefault="00085B83">
      <w:pPr>
        <w:widowControl/>
        <w:spacing w:before="9" w:line="196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6"/>
        <w:gridCol w:w="542"/>
        <w:gridCol w:w="464"/>
        <w:gridCol w:w="256"/>
        <w:gridCol w:w="540"/>
        <w:gridCol w:w="720"/>
        <w:gridCol w:w="496"/>
        <w:gridCol w:w="1304"/>
        <w:gridCol w:w="708"/>
        <w:gridCol w:w="2012"/>
        <w:gridCol w:w="2013"/>
      </w:tblGrid>
      <w:tr w:rsidR="00085B83">
        <w:tc>
          <w:tcPr>
            <w:tcW w:w="1006" w:type="dxa"/>
          </w:tcPr>
          <w:p w:rsidR="00085B83" w:rsidRDefault="00085B83">
            <w:pPr>
              <w:widowControl/>
              <w:spacing w:before="9" w:line="19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standen:</w:t>
            </w:r>
          </w:p>
          <w:p w:rsidR="00085B83" w:rsidRDefault="00085B83">
            <w:pPr>
              <w:widowControl/>
              <w:spacing w:before="9" w:line="19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ssé:</w:t>
            </w:r>
          </w:p>
        </w:tc>
        <w:tc>
          <w:tcPr>
            <w:tcW w:w="542" w:type="dxa"/>
          </w:tcPr>
          <w:p w:rsidR="00085B83" w:rsidRDefault="000358E9">
            <w:pPr>
              <w:widowControl/>
              <w:spacing w:before="9" w:line="19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de-CH" w:eastAsia="zh-CN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83185</wp:posOffset>
                      </wp:positionV>
                      <wp:extent cx="114300" cy="114300"/>
                      <wp:effectExtent l="5715" t="9525" r="13335" b="9525"/>
                      <wp:wrapNone/>
                      <wp:docPr id="9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1F9DD" id="Rectangle 57" o:spid="_x0000_s1026" style="position:absolute;margin-left:3.7pt;margin-top:6.55pt;width:9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" fillcolor="#ddd"/>
                  </w:pict>
                </mc:Fallback>
              </mc:AlternateContent>
            </w:r>
          </w:p>
        </w:tc>
        <w:tc>
          <w:tcPr>
            <w:tcW w:w="720" w:type="dxa"/>
            <w:gridSpan w:val="2"/>
          </w:tcPr>
          <w:p w:rsidR="00085B83" w:rsidRDefault="00085B83">
            <w:pPr>
              <w:widowControl/>
              <w:spacing w:before="9" w:line="19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</w:t>
            </w:r>
          </w:p>
          <w:p w:rsidR="00085B83" w:rsidRDefault="00085B83">
            <w:pPr>
              <w:widowControl/>
              <w:spacing w:before="9" w:line="19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ui</w:t>
            </w:r>
          </w:p>
        </w:tc>
        <w:tc>
          <w:tcPr>
            <w:tcW w:w="540" w:type="dxa"/>
          </w:tcPr>
          <w:p w:rsidR="00085B83" w:rsidRDefault="000358E9">
            <w:pPr>
              <w:widowControl/>
              <w:spacing w:before="9" w:line="19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de-CH" w:eastAsia="zh-CN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83185</wp:posOffset>
                      </wp:positionV>
                      <wp:extent cx="114300" cy="114300"/>
                      <wp:effectExtent l="12065" t="9525" r="6985" b="9525"/>
                      <wp:wrapNone/>
                      <wp:docPr id="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D162F" id="Rectangle 58" o:spid="_x0000_s1026" style="position:absolute;margin-left:3.35pt;margin-top:6.55pt;width:9pt;height: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" fillcolor="#ddd"/>
                  </w:pict>
                </mc:Fallback>
              </mc:AlternateContent>
            </w:r>
          </w:p>
        </w:tc>
        <w:tc>
          <w:tcPr>
            <w:tcW w:w="720" w:type="dxa"/>
          </w:tcPr>
          <w:p w:rsidR="00085B83" w:rsidRDefault="00085B83">
            <w:pPr>
              <w:widowControl/>
              <w:spacing w:before="9" w:line="19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n</w:t>
            </w:r>
          </w:p>
          <w:p w:rsidR="00085B83" w:rsidRDefault="00085B83">
            <w:pPr>
              <w:widowControl/>
              <w:spacing w:before="9" w:line="19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n</w:t>
            </w:r>
          </w:p>
        </w:tc>
        <w:tc>
          <w:tcPr>
            <w:tcW w:w="1800" w:type="dxa"/>
            <w:gridSpan w:val="2"/>
          </w:tcPr>
          <w:p w:rsidR="00085B83" w:rsidRDefault="00085B83">
            <w:pPr>
              <w:widowControl/>
              <w:spacing w:before="9" w:line="196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cht bestanden, Grund:</w:t>
            </w:r>
          </w:p>
          <w:p w:rsidR="00085B83" w:rsidRDefault="00085B83">
            <w:pPr>
              <w:widowControl/>
              <w:spacing w:before="9" w:line="196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`apas réussi, motif:</w:t>
            </w:r>
          </w:p>
        </w:tc>
        <w:tc>
          <w:tcPr>
            <w:tcW w:w="4733" w:type="dxa"/>
            <w:gridSpan w:val="3"/>
          </w:tcPr>
          <w:p w:rsidR="00085B83" w:rsidRDefault="000358E9">
            <w:pPr>
              <w:widowControl/>
              <w:spacing w:before="9" w:line="19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de-CH" w:eastAsia="zh-CN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8910</wp:posOffset>
                      </wp:positionV>
                      <wp:extent cx="2788920" cy="0"/>
                      <wp:effectExtent l="7620" t="9525" r="13335" b="9525"/>
                      <wp:wrapNone/>
                      <wp:docPr id="7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8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E0C5BE" id="Line 4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3pt" to="219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RLfEwIAACk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"/>
                  </w:pict>
                </mc:Fallback>
              </mc:AlternateContent>
            </w:r>
          </w:p>
        </w:tc>
      </w:tr>
      <w:tr w:rsidR="00085B83">
        <w:trPr>
          <w:trHeight w:val="116"/>
        </w:trPr>
        <w:tc>
          <w:tcPr>
            <w:tcW w:w="1006" w:type="dxa"/>
          </w:tcPr>
          <w:p w:rsidR="00085B83" w:rsidRDefault="00085B83">
            <w:pPr>
              <w:widowControl/>
              <w:spacing w:before="9" w:line="196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</w:tcPr>
          <w:p w:rsidR="00085B83" w:rsidRDefault="00085B83">
            <w:pPr>
              <w:widowControl/>
              <w:spacing w:before="9" w:line="196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20" w:type="dxa"/>
            <w:gridSpan w:val="2"/>
          </w:tcPr>
          <w:p w:rsidR="00085B83" w:rsidRDefault="00085B83">
            <w:pPr>
              <w:widowControl/>
              <w:spacing w:before="9" w:line="196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0" w:type="dxa"/>
          </w:tcPr>
          <w:p w:rsidR="00085B83" w:rsidRDefault="00085B83">
            <w:pPr>
              <w:widowControl/>
              <w:spacing w:before="9" w:line="196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20" w:type="dxa"/>
          </w:tcPr>
          <w:p w:rsidR="00085B83" w:rsidRDefault="00085B83">
            <w:pPr>
              <w:widowControl/>
              <w:spacing w:before="9" w:line="196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0" w:type="dxa"/>
            <w:gridSpan w:val="2"/>
          </w:tcPr>
          <w:p w:rsidR="00085B83" w:rsidRDefault="00085B83">
            <w:pPr>
              <w:widowControl/>
              <w:spacing w:before="9" w:line="196" w:lineRule="exact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33" w:type="dxa"/>
            <w:gridSpan w:val="3"/>
          </w:tcPr>
          <w:p w:rsidR="00085B83" w:rsidRDefault="000358E9">
            <w:pPr>
              <w:widowControl/>
              <w:spacing w:before="9" w:line="196" w:lineRule="exac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de-CH" w:eastAsia="zh-CN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1125</wp:posOffset>
                      </wp:positionV>
                      <wp:extent cx="2788920" cy="0"/>
                      <wp:effectExtent l="8890" t="12065" r="12065" b="6985"/>
                      <wp:wrapNone/>
                      <wp:docPr id="6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8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C2DA4" id="Line 4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8.75pt" to="219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"/>
                  </w:pict>
                </mc:Fallback>
              </mc:AlternateContent>
            </w:r>
          </w:p>
        </w:tc>
      </w:tr>
      <w:tr w:rsidR="00085B83">
        <w:tc>
          <w:tcPr>
            <w:tcW w:w="2012" w:type="dxa"/>
            <w:gridSpan w:val="3"/>
          </w:tcPr>
          <w:p w:rsidR="00085B83" w:rsidRDefault="00085B83">
            <w:pPr>
              <w:widowControl/>
              <w:spacing w:before="9" w:line="19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terschrift Experten</w:t>
            </w:r>
          </w:p>
          <w:p w:rsidR="00085B83" w:rsidRDefault="00085B83">
            <w:pPr>
              <w:widowControl/>
              <w:spacing w:before="9" w:line="19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gnature des experts</w:t>
            </w:r>
          </w:p>
        </w:tc>
        <w:tc>
          <w:tcPr>
            <w:tcW w:w="2012" w:type="dxa"/>
            <w:gridSpan w:val="4"/>
          </w:tcPr>
          <w:p w:rsidR="00085B83" w:rsidRDefault="000358E9">
            <w:pPr>
              <w:widowControl/>
              <w:spacing w:before="9" w:line="19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de-CH" w:eastAsia="zh-CN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25425</wp:posOffset>
                      </wp:positionV>
                      <wp:extent cx="1143000" cy="0"/>
                      <wp:effectExtent l="5715" t="8890" r="13335" b="10160"/>
                      <wp:wrapNone/>
                      <wp:docPr id="5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EDE22C" id="Line 4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17.75pt" to="88.4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3y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"/>
                  </w:pict>
                </mc:Fallback>
              </mc:AlternateContent>
            </w:r>
          </w:p>
        </w:tc>
        <w:tc>
          <w:tcPr>
            <w:tcW w:w="2012" w:type="dxa"/>
            <w:gridSpan w:val="2"/>
          </w:tcPr>
          <w:p w:rsidR="00085B83" w:rsidRDefault="000358E9">
            <w:pPr>
              <w:widowControl/>
              <w:spacing w:before="9" w:line="19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de-CH" w:eastAsia="zh-CN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28600</wp:posOffset>
                      </wp:positionV>
                      <wp:extent cx="1143000" cy="0"/>
                      <wp:effectExtent l="12065" t="12065" r="6985" b="6985"/>
                      <wp:wrapNone/>
                      <wp:docPr id="4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2C59A8" id="Line 50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8pt" to="88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Ul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"/>
                  </w:pict>
                </mc:Fallback>
              </mc:AlternateContent>
            </w:r>
          </w:p>
        </w:tc>
        <w:tc>
          <w:tcPr>
            <w:tcW w:w="2012" w:type="dxa"/>
          </w:tcPr>
          <w:p w:rsidR="00085B83" w:rsidRDefault="000358E9">
            <w:pPr>
              <w:widowControl/>
              <w:spacing w:before="9" w:line="19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de-CH" w:eastAsia="zh-CN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15900</wp:posOffset>
                      </wp:positionV>
                      <wp:extent cx="1143000" cy="0"/>
                      <wp:effectExtent l="13335" t="8890" r="5715" b="10160"/>
                      <wp:wrapNone/>
                      <wp:docPr id="2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22D0F3" id="Line 51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7pt" to="88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RYg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"/>
                  </w:pict>
                </mc:Fallback>
              </mc:AlternateContent>
            </w:r>
          </w:p>
        </w:tc>
        <w:tc>
          <w:tcPr>
            <w:tcW w:w="2013" w:type="dxa"/>
          </w:tcPr>
          <w:p w:rsidR="00085B83" w:rsidRDefault="000358E9">
            <w:pPr>
              <w:widowControl/>
              <w:spacing w:before="9" w:line="19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de-CH" w:eastAsia="zh-CN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28600</wp:posOffset>
                      </wp:positionV>
                      <wp:extent cx="1143000" cy="0"/>
                      <wp:effectExtent l="11430" t="12065" r="7620" b="6985"/>
                      <wp:wrapNone/>
                      <wp:docPr id="1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56B3C0" id="Line 5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8pt" to="89.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Zu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"/>
                  </w:pict>
                </mc:Fallback>
              </mc:AlternateContent>
            </w:r>
          </w:p>
        </w:tc>
      </w:tr>
    </w:tbl>
    <w:p w:rsidR="00085B83" w:rsidRDefault="00085B83">
      <w:pPr>
        <w:jc w:val="center"/>
      </w:pPr>
    </w:p>
    <w:p w:rsidR="00085B83" w:rsidRDefault="00085B83">
      <w:pPr>
        <w:jc w:val="center"/>
      </w:pPr>
    </w:p>
    <w:p w:rsidR="00085B83" w:rsidRDefault="00085B83">
      <w:pPr>
        <w:jc w:val="center"/>
      </w:pPr>
    </w:p>
    <w:p w:rsidR="00085B83" w:rsidRDefault="00085B83">
      <w:pPr>
        <w:jc w:val="center"/>
      </w:pPr>
    </w:p>
    <w:p w:rsidR="00085B83" w:rsidRDefault="00085B83">
      <w:pPr>
        <w:jc w:val="center"/>
      </w:pPr>
    </w:p>
    <w:p w:rsidR="00085B83" w:rsidRDefault="00085B83">
      <w:pPr>
        <w:jc w:val="center"/>
      </w:pPr>
    </w:p>
    <w:p w:rsidR="006B7A48" w:rsidRDefault="006B7A48">
      <w:pPr>
        <w:jc w:val="center"/>
        <w:rPr>
          <w:noProof/>
          <w:lang w:val="de-CH" w:eastAsia="zh-CN"/>
        </w:rPr>
      </w:pPr>
    </w:p>
    <w:p w:rsidR="006B7A48" w:rsidRDefault="006B7A48">
      <w:pPr>
        <w:jc w:val="center"/>
        <w:rPr>
          <w:noProof/>
          <w:lang w:val="de-CH" w:eastAsia="zh-CN"/>
        </w:rPr>
      </w:pPr>
    </w:p>
    <w:p w:rsidR="006B7A48" w:rsidRDefault="006B7A48">
      <w:pPr>
        <w:jc w:val="center"/>
        <w:rPr>
          <w:noProof/>
          <w:lang w:val="de-CH" w:eastAsia="zh-CN"/>
        </w:rPr>
      </w:pPr>
    </w:p>
    <w:p w:rsidR="006B7A48" w:rsidRDefault="006B7A48">
      <w:pPr>
        <w:jc w:val="center"/>
        <w:rPr>
          <w:noProof/>
          <w:lang w:val="de-CH" w:eastAsia="zh-CN"/>
        </w:rPr>
      </w:pPr>
    </w:p>
    <w:p w:rsidR="006B7A48" w:rsidRDefault="006B7A48">
      <w:pPr>
        <w:jc w:val="center"/>
        <w:rPr>
          <w:noProof/>
          <w:lang w:val="de-CH" w:eastAsia="zh-CN"/>
        </w:rPr>
      </w:pPr>
    </w:p>
    <w:p w:rsidR="006B7A48" w:rsidRDefault="006B7A48">
      <w:pPr>
        <w:jc w:val="center"/>
        <w:rPr>
          <w:noProof/>
          <w:lang w:val="de-CH" w:eastAsia="zh-CN"/>
        </w:rPr>
      </w:pPr>
    </w:p>
    <w:p w:rsidR="006B7A48" w:rsidRDefault="006B7A48">
      <w:pPr>
        <w:jc w:val="center"/>
        <w:rPr>
          <w:noProof/>
          <w:lang w:val="de-CH" w:eastAsia="zh-CN"/>
        </w:rPr>
      </w:pPr>
    </w:p>
    <w:p w:rsidR="006B7A48" w:rsidRDefault="006B7A48">
      <w:pPr>
        <w:jc w:val="center"/>
        <w:rPr>
          <w:noProof/>
          <w:lang w:val="de-CH" w:eastAsia="zh-CN"/>
        </w:rPr>
      </w:pPr>
    </w:p>
    <w:p w:rsidR="006B7A48" w:rsidRDefault="006B7A48">
      <w:pPr>
        <w:jc w:val="center"/>
        <w:rPr>
          <w:noProof/>
          <w:lang w:val="de-CH" w:eastAsia="zh-CN"/>
        </w:rPr>
      </w:pPr>
    </w:p>
    <w:p w:rsidR="006B7A48" w:rsidRDefault="006B7A48">
      <w:pPr>
        <w:jc w:val="center"/>
        <w:rPr>
          <w:noProof/>
          <w:lang w:val="de-CH" w:eastAsia="zh-CN"/>
        </w:rPr>
      </w:pPr>
    </w:p>
    <w:p w:rsidR="006B7A48" w:rsidRDefault="006B7A48">
      <w:pPr>
        <w:jc w:val="center"/>
        <w:rPr>
          <w:noProof/>
          <w:lang w:val="de-CH" w:eastAsia="zh-CN"/>
        </w:rPr>
      </w:pPr>
    </w:p>
    <w:p w:rsidR="006B7A48" w:rsidRDefault="006B7A48">
      <w:pPr>
        <w:jc w:val="center"/>
        <w:rPr>
          <w:noProof/>
          <w:lang w:val="de-CH" w:eastAsia="zh-CN"/>
        </w:rPr>
      </w:pPr>
    </w:p>
    <w:p w:rsidR="006B7A48" w:rsidRDefault="006B7A48">
      <w:pPr>
        <w:jc w:val="center"/>
        <w:rPr>
          <w:noProof/>
          <w:lang w:val="de-CH" w:eastAsia="zh-CN"/>
        </w:rPr>
      </w:pPr>
    </w:p>
    <w:p w:rsidR="006B7A48" w:rsidRDefault="006B7A48">
      <w:pPr>
        <w:jc w:val="center"/>
        <w:rPr>
          <w:noProof/>
          <w:lang w:val="de-CH" w:eastAsia="zh-CN"/>
        </w:rPr>
      </w:pPr>
    </w:p>
    <w:p w:rsidR="006B7A48" w:rsidRDefault="006B7A48">
      <w:pPr>
        <w:jc w:val="center"/>
        <w:rPr>
          <w:noProof/>
          <w:lang w:val="de-CH" w:eastAsia="zh-CN"/>
        </w:rPr>
      </w:pPr>
    </w:p>
    <w:p w:rsidR="006B7A48" w:rsidRDefault="006B7A48">
      <w:pPr>
        <w:jc w:val="center"/>
        <w:rPr>
          <w:noProof/>
          <w:lang w:val="de-CH" w:eastAsia="zh-CN"/>
        </w:rPr>
      </w:pPr>
    </w:p>
    <w:p w:rsidR="006B7A48" w:rsidRDefault="006B7A48">
      <w:pPr>
        <w:jc w:val="center"/>
        <w:rPr>
          <w:noProof/>
          <w:lang w:val="de-CH" w:eastAsia="zh-CN"/>
        </w:rPr>
      </w:pPr>
    </w:p>
    <w:p w:rsidR="006B7A48" w:rsidRDefault="006B7A48">
      <w:pPr>
        <w:jc w:val="center"/>
        <w:rPr>
          <w:noProof/>
          <w:lang w:val="de-CH" w:eastAsia="zh-CN"/>
        </w:rPr>
      </w:pPr>
    </w:p>
    <w:p w:rsidR="006B7A48" w:rsidRDefault="006B7A48">
      <w:pPr>
        <w:jc w:val="center"/>
        <w:rPr>
          <w:noProof/>
          <w:lang w:val="de-CH" w:eastAsia="zh-CN"/>
        </w:rPr>
      </w:pPr>
    </w:p>
    <w:p w:rsidR="006B7A48" w:rsidRDefault="006B7A48">
      <w:pPr>
        <w:jc w:val="center"/>
        <w:rPr>
          <w:noProof/>
          <w:lang w:val="de-CH" w:eastAsia="zh-CN"/>
        </w:rPr>
      </w:pPr>
    </w:p>
    <w:p w:rsidR="006B7A48" w:rsidRDefault="006B7A48">
      <w:pPr>
        <w:jc w:val="center"/>
        <w:rPr>
          <w:noProof/>
          <w:lang w:val="de-CH" w:eastAsia="zh-CN"/>
        </w:rPr>
      </w:pPr>
    </w:p>
    <w:p w:rsidR="006B7A48" w:rsidRDefault="006B7A48">
      <w:pPr>
        <w:jc w:val="center"/>
        <w:rPr>
          <w:noProof/>
          <w:lang w:val="de-CH" w:eastAsia="zh-CN"/>
        </w:rPr>
      </w:pPr>
    </w:p>
    <w:p w:rsidR="006B7A48" w:rsidRDefault="006B7A48">
      <w:pPr>
        <w:jc w:val="center"/>
        <w:rPr>
          <w:noProof/>
          <w:lang w:val="de-CH" w:eastAsia="zh-CN"/>
        </w:rPr>
      </w:pPr>
    </w:p>
    <w:p w:rsidR="006B7A48" w:rsidRDefault="006B7A48">
      <w:pPr>
        <w:jc w:val="center"/>
        <w:rPr>
          <w:noProof/>
          <w:lang w:val="de-CH" w:eastAsia="zh-CN"/>
        </w:rPr>
      </w:pPr>
    </w:p>
    <w:p w:rsidR="006B7A48" w:rsidRDefault="006B7A48">
      <w:pPr>
        <w:jc w:val="center"/>
        <w:rPr>
          <w:noProof/>
          <w:lang w:val="de-CH" w:eastAsia="zh-CN"/>
        </w:rPr>
      </w:pPr>
    </w:p>
    <w:p w:rsidR="006B7A48" w:rsidRDefault="006B7A48">
      <w:pPr>
        <w:jc w:val="center"/>
        <w:rPr>
          <w:noProof/>
          <w:lang w:val="de-CH" w:eastAsia="zh-CN"/>
        </w:rPr>
      </w:pPr>
    </w:p>
    <w:p w:rsidR="006B7A48" w:rsidRDefault="006B7A48">
      <w:pPr>
        <w:jc w:val="center"/>
        <w:rPr>
          <w:noProof/>
          <w:lang w:val="de-CH" w:eastAsia="zh-CN"/>
        </w:rPr>
      </w:pPr>
    </w:p>
    <w:p w:rsidR="006B7A48" w:rsidRDefault="006B7A48">
      <w:pPr>
        <w:jc w:val="center"/>
        <w:rPr>
          <w:noProof/>
          <w:lang w:val="de-CH" w:eastAsia="zh-CN"/>
        </w:rPr>
      </w:pPr>
    </w:p>
    <w:p w:rsidR="006B7A48" w:rsidRDefault="006B7A48">
      <w:pPr>
        <w:jc w:val="center"/>
        <w:rPr>
          <w:noProof/>
          <w:lang w:val="de-CH" w:eastAsia="zh-CN"/>
        </w:rPr>
      </w:pPr>
    </w:p>
    <w:p w:rsidR="006B7A48" w:rsidRDefault="006B7A48">
      <w:pPr>
        <w:jc w:val="center"/>
        <w:rPr>
          <w:noProof/>
          <w:lang w:val="de-CH" w:eastAsia="zh-CN"/>
        </w:rPr>
      </w:pPr>
    </w:p>
    <w:p w:rsidR="006B7A48" w:rsidRDefault="006B7A48">
      <w:pPr>
        <w:jc w:val="center"/>
        <w:rPr>
          <w:noProof/>
          <w:lang w:val="de-CH" w:eastAsia="zh-CN"/>
        </w:rPr>
      </w:pPr>
    </w:p>
    <w:p w:rsidR="006B7A48" w:rsidRDefault="006B7A48">
      <w:pPr>
        <w:jc w:val="center"/>
        <w:rPr>
          <w:noProof/>
          <w:lang w:val="de-CH" w:eastAsia="zh-CN"/>
        </w:rPr>
      </w:pPr>
    </w:p>
    <w:p w:rsidR="00085B83" w:rsidRDefault="006B7A48">
      <w:pPr>
        <w:jc w:val="center"/>
      </w:pPr>
      <w:r>
        <w:rPr>
          <w:noProof/>
          <w:lang w:val="de-CH" w:eastAsia="zh-CN"/>
        </w:rPr>
        <w:drawing>
          <wp:inline distT="0" distB="0" distL="0" distR="0" wp14:anchorId="4FA82047" wp14:editId="6D44E446">
            <wp:extent cx="6480175" cy="3354705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5B83">
      <w:headerReference w:type="default" r:id="rId8"/>
      <w:footerReference w:type="default" r:id="rId9"/>
      <w:pgSz w:w="11906" w:h="16838" w:code="9"/>
      <w:pgMar w:top="284" w:right="567" w:bottom="397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3C2" w:rsidRDefault="006F13C2">
      <w:r>
        <w:separator/>
      </w:r>
    </w:p>
  </w:endnote>
  <w:endnote w:type="continuationSeparator" w:id="0">
    <w:p w:rsidR="006F13C2" w:rsidRDefault="006F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B83" w:rsidRDefault="00085B83">
    <w:pPr>
      <w:pStyle w:val="Fuzeile"/>
      <w:rPr>
        <w:sz w:val="10"/>
        <w:szCs w:val="10"/>
      </w:rPr>
    </w:pPr>
    <w:r>
      <w:rPr>
        <w:sz w:val="10"/>
        <w:szCs w:val="10"/>
      </w:rPr>
      <w:t>FORM 101.5.81</w:t>
    </w:r>
    <w:r>
      <w:rPr>
        <w:sz w:val="10"/>
        <w:szCs w:val="10"/>
      </w:rPr>
      <w:tab/>
      <w:t>ERSTELLT DURCH JÜRG MARTINELLI Version1</w:t>
    </w:r>
    <w:r>
      <w:rPr>
        <w:sz w:val="10"/>
        <w:szCs w:val="10"/>
      </w:rPr>
      <w:tab/>
      <w:t>AM 25.06.2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3C2" w:rsidRDefault="006F13C2">
      <w:r>
        <w:separator/>
      </w:r>
    </w:p>
  </w:footnote>
  <w:footnote w:type="continuationSeparator" w:id="0">
    <w:p w:rsidR="006F13C2" w:rsidRDefault="006F1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18" w:space="0" w:color="FF0000"/>
      </w:tblBorders>
      <w:tblLayout w:type="fixed"/>
      <w:tblLook w:val="01E0" w:firstRow="1" w:lastRow="1" w:firstColumn="1" w:lastColumn="1" w:noHBand="0" w:noVBand="0"/>
    </w:tblPr>
    <w:tblGrid>
      <w:gridCol w:w="1368"/>
      <w:gridCol w:w="8100"/>
      <w:gridCol w:w="877"/>
    </w:tblGrid>
    <w:tr w:rsidR="00085B83">
      <w:tc>
        <w:tcPr>
          <w:tcW w:w="1368" w:type="dxa"/>
        </w:tcPr>
        <w:p w:rsidR="00085B83" w:rsidRDefault="00085B83">
          <w:pPr>
            <w:pStyle w:val="Kopfzeile"/>
            <w:jc w:val="center"/>
            <w:rPr>
              <w:lang w:val="fr-FR"/>
            </w:rPr>
          </w:pPr>
          <w:r>
            <w:object w:dxaOrig="10429" w:dyaOrig="1041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54pt">
                <v:imagedata r:id="rId1" o:title=""/>
              </v:shape>
              <o:OLEObject Type="Embed" ProgID="PBrush" ShapeID="_x0000_i1025" DrawAspect="Content" ObjectID="_1834222292" r:id="rId2"/>
            </w:object>
          </w:r>
        </w:p>
      </w:tc>
      <w:tc>
        <w:tcPr>
          <w:tcW w:w="8100" w:type="dxa"/>
        </w:tcPr>
        <w:p w:rsidR="00085B83" w:rsidRDefault="00085B83">
          <w:pPr>
            <w:pStyle w:val="Kopfzeile"/>
            <w:jc w:val="center"/>
            <w:rPr>
              <w:b/>
              <w:color w:val="FF0000"/>
              <w:sz w:val="28"/>
              <w:szCs w:val="28"/>
              <w:lang w:val="fr-FR"/>
            </w:rPr>
          </w:pPr>
          <w:r>
            <w:rPr>
              <w:b/>
              <w:color w:val="FF0000"/>
              <w:sz w:val="28"/>
              <w:szCs w:val="28"/>
              <w:lang w:val="fr-FR"/>
            </w:rPr>
            <w:t>ACADEMIE NATIONALE SUISSE DE JU-JITSU</w:t>
          </w:r>
        </w:p>
        <w:p w:rsidR="00085B83" w:rsidRDefault="00085B83">
          <w:pPr>
            <w:pStyle w:val="Kopf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ANGESCHLOSSEN AN DIE EJJU / IJJF + SEIBUKAN JAPAN</w:t>
          </w:r>
        </w:p>
        <w:p w:rsidR="00085B83" w:rsidRDefault="00085B83">
          <w:pPr>
            <w:pStyle w:val="Kopfzeile"/>
            <w:jc w:val="center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>AFFILIEE A L`EJJU / IJJF + SEIBUKAN JAPAN</w:t>
          </w:r>
        </w:p>
        <w:p w:rsidR="00085B83" w:rsidRDefault="00085B83">
          <w:pPr>
            <w:pStyle w:val="Kopfzeile"/>
            <w:jc w:val="center"/>
            <w:rPr>
              <w:color w:val="FF0000"/>
              <w:lang w:val="en-GB"/>
            </w:rPr>
          </w:pPr>
          <w:r>
            <w:rPr>
              <w:sz w:val="16"/>
              <w:szCs w:val="16"/>
              <w:lang w:val="en-GB"/>
            </w:rPr>
            <w:t>(EUROPEAN JU-JITSU UNION / INTERNATIONAL JU-JITSU FEDERATION + SEIBUKAN JAPAN)</w:t>
          </w:r>
        </w:p>
      </w:tc>
      <w:tc>
        <w:tcPr>
          <w:tcW w:w="877" w:type="dxa"/>
        </w:tcPr>
        <w:p w:rsidR="00085B83" w:rsidRDefault="00085B83">
          <w:pPr>
            <w:pStyle w:val="Kopfzeile"/>
            <w:rPr>
              <w:lang w:val="en-GB"/>
            </w:rPr>
          </w:pPr>
        </w:p>
        <w:p w:rsidR="00085B83" w:rsidRDefault="00085B83">
          <w:pPr>
            <w:pStyle w:val="Kopfzeile"/>
            <w:rPr>
              <w:lang w:val="en-GB"/>
            </w:rPr>
          </w:pPr>
        </w:p>
        <w:p w:rsidR="00085B83" w:rsidRDefault="00085B83">
          <w:pPr>
            <w:pStyle w:val="Kopfzeile"/>
            <w:rPr>
              <w:lang w:val="en-GB"/>
            </w:rPr>
          </w:pPr>
          <w:r>
            <w:object w:dxaOrig="3756" w:dyaOrig="2244">
              <v:shape id="_x0000_i1026" type="#_x0000_t75" style="width:33pt;height:19.5pt">
                <v:imagedata r:id="rId3" o:title=""/>
              </v:shape>
              <o:OLEObject Type="Embed" ProgID="PBrush" ShapeID="_x0000_i1026" DrawAspect="Content" ObjectID="_1834222293" r:id="rId4"/>
            </w:object>
          </w:r>
        </w:p>
        <w:p w:rsidR="00085B83" w:rsidRDefault="00085B83">
          <w:pPr>
            <w:pStyle w:val="Kopfzeile"/>
            <w:jc w:val="right"/>
            <w:rPr>
              <w:lang w:val="fr-FR"/>
            </w:rPr>
          </w:pPr>
        </w:p>
      </w:tc>
    </w:tr>
  </w:tbl>
  <w:p w:rsidR="00085B83" w:rsidRDefault="00085B83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7E9RKCBfb/S2ZhXO4WFGoEadrScGZDheynIrX1UBPhsq46lPQP+jvTfEC4IyIxXKwnePbLWByUSwI6z5JZdcg==" w:salt="wDMYlQn6xk0IKkLIqiA2FQ=="/>
  <w:defaultTabStop w:val="708"/>
  <w:hyphenationZone w:val="425"/>
  <w:noPunctuationKerning/>
  <w:characterSpacingControl w:val="doNotCompress"/>
  <w:hdrShapeDefaults>
    <o:shapedefaults v:ext="edit" spidmax="5123" style="mso-position-horizontal:center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55DBB"/>
    <w:rsid w:val="000358E9"/>
    <w:rsid w:val="00085B83"/>
    <w:rsid w:val="000B16D8"/>
    <w:rsid w:val="002F4F96"/>
    <w:rsid w:val="00475830"/>
    <w:rsid w:val="00555DBB"/>
    <w:rsid w:val="0057371D"/>
    <w:rsid w:val="00583576"/>
    <w:rsid w:val="006B7A48"/>
    <w:rsid w:val="006F13C2"/>
    <w:rsid w:val="00734834"/>
    <w:rsid w:val="00D0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3" style="mso-position-horizontal:center" fillcolor="white">
      <v:fill color="white"/>
      <o:colormru v:ext="edit" colors="#ddd"/>
    </o:shapedefaults>
    <o:shapelayout v:ext="edit">
      <o:idmap v:ext="edit" data="1"/>
    </o:shapelayout>
  </w:shapeDefaults>
  <w:decimalSymbol w:val="."/>
  <w:listSeparator w:val=";"/>
  <w14:docId w14:val="7DA32BF4"/>
  <w15:chartTrackingRefBased/>
  <w15:docId w15:val="{1D7BD75A-0BF4-4D40-ABF8-57A08787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CC4C-0877-4487-A399-29053873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r Dan-Gradierung</vt:lpstr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Dan-Gradierung</dc:title>
  <dc:subject/>
  <dc:creator>PC1</dc:creator>
  <cp:keywords/>
  <dc:description/>
  <cp:lastModifiedBy>Martinelli Juerg</cp:lastModifiedBy>
  <cp:revision>7</cp:revision>
  <cp:lastPrinted>2004-06-25T21:05:00Z</cp:lastPrinted>
  <dcterms:created xsi:type="dcterms:W3CDTF">2023-09-22T08:36:00Z</dcterms:created>
  <dcterms:modified xsi:type="dcterms:W3CDTF">2026-03-05T12:25:00Z</dcterms:modified>
</cp:coreProperties>
</file>